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5DE8" w14:textId="2C1E2901" w:rsidR="00FB65E6" w:rsidRPr="008E52B4" w:rsidRDefault="00FB65E6" w:rsidP="00FB65E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8E52B4">
        <w:rPr>
          <w:rFonts w:ascii="Times New Roman" w:hAnsi="Times New Roman" w:cs="Times New Roman"/>
          <w:b/>
          <w:bCs/>
          <w:sz w:val="28"/>
          <w:szCs w:val="28"/>
        </w:rPr>
        <w:t xml:space="preserve">Supplementary table 1. </w:t>
      </w:r>
      <w:r w:rsidRPr="008E52B4">
        <w:rPr>
          <w:rFonts w:ascii="Times New Roman" w:hAnsi="Times New Roman" w:cs="Times New Roman"/>
          <w:sz w:val="28"/>
          <w:szCs w:val="28"/>
        </w:rPr>
        <w:t>Detail of samples included in the BD GWAS dataset.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242"/>
        <w:gridCol w:w="877"/>
        <w:gridCol w:w="1165"/>
        <w:gridCol w:w="4080"/>
      </w:tblGrid>
      <w:tr w:rsidR="00FB65E6" w:rsidRPr="00677A55" w14:paraId="51694F5A" w14:textId="77777777" w:rsidTr="00B73298">
        <w:trPr>
          <w:trHeight w:val="308"/>
        </w:trPr>
        <w:tc>
          <w:tcPr>
            <w:tcW w:w="2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6337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C38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aset</w:t>
            </w: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abbreviation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25B0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ase N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B7F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rol N</w:t>
            </w: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913C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otyping platform</w:t>
            </w:r>
          </w:p>
        </w:tc>
      </w:tr>
      <w:tr w:rsidR="00FB65E6" w:rsidRPr="00677A55" w14:paraId="15C5A877" w14:textId="77777777" w:rsidTr="00B73298">
        <w:trPr>
          <w:trHeight w:val="308"/>
        </w:trPr>
        <w:tc>
          <w:tcPr>
            <w:tcW w:w="22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C2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au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39E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A89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0</w:t>
            </w:r>
          </w:p>
        </w:tc>
        <w:tc>
          <w:tcPr>
            <w:tcW w:w="4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6A5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660Q, I610Q</w:t>
            </w:r>
          </w:p>
        </w:tc>
      </w:tr>
      <w:tr w:rsidR="00FB65E6" w:rsidRPr="00677A55" w14:paraId="563A4935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8A9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g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8C0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E0F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C68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O1Q</w:t>
            </w:r>
          </w:p>
        </w:tc>
      </w:tr>
      <w:tr w:rsidR="00FB65E6" w:rsidRPr="00677A55" w14:paraId="11DBF613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A3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g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AD4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839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E2D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550, I610Q, I660Q</w:t>
            </w:r>
          </w:p>
        </w:tc>
      </w:tr>
      <w:tr w:rsidR="00FB65E6" w:rsidRPr="00677A55" w14:paraId="0FBC7251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F19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po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507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E58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AAF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317, I660Q</w:t>
            </w:r>
          </w:p>
        </w:tc>
      </w:tr>
      <w:tr w:rsidR="00FB65E6" w:rsidRPr="00677A55" w14:paraId="2A210BAE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43D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sp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CA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2EF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300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610Q, IO1Q</w:t>
            </w:r>
          </w:p>
        </w:tc>
      </w:tr>
      <w:tr w:rsidR="00FB65E6" w:rsidRPr="00677A55" w14:paraId="7C0533E1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E03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nn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4D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215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7FE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550</w:t>
            </w:r>
          </w:p>
        </w:tc>
      </w:tr>
      <w:tr w:rsidR="00FB65E6" w:rsidRPr="00677A55" w14:paraId="632C9628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27B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b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5D6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8AF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93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49B1D702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8C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di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480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BCF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A0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5.0</w:t>
            </w:r>
          </w:p>
        </w:tc>
      </w:tr>
      <w:tr w:rsidR="00FB65E6" w:rsidRPr="00677A55" w14:paraId="2663329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55C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at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466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C33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624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0E57D925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1ED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ran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395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85E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F8F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650</w:t>
            </w:r>
          </w:p>
        </w:tc>
      </w:tr>
      <w:tr w:rsidR="00FB65E6" w:rsidRPr="00677A55" w14:paraId="68F26C6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1EA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in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FD8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D5B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043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5FEC114F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90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sk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AA2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3CE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C7A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550</w:t>
            </w:r>
          </w:p>
        </w:tc>
      </w:tr>
      <w:tr w:rsidR="00FB65E6" w:rsidRPr="00677A55" w14:paraId="53864669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FF4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al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4E9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830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5A8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55BFDF11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01A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cuk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903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E71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6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793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264266E5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7B1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st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0F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A4A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98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l1M</w:t>
            </w:r>
          </w:p>
        </w:tc>
      </w:tr>
      <w:tr w:rsidR="00FB65E6" w:rsidRPr="00677A55" w14:paraId="48AC7A3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1A2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y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6ED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D13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853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75FF90F3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40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ch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BA4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70A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DE0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550</w:t>
            </w:r>
          </w:p>
        </w:tc>
      </w:tr>
      <w:tr w:rsidR="00FB65E6" w:rsidRPr="00677A55" w14:paraId="564F253A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B56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f1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5B3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85C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141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2C80E01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FE9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m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6A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3FE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768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419210E5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1A3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2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534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233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6BD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5.0</w:t>
            </w:r>
          </w:p>
        </w:tc>
      </w:tr>
      <w:tr w:rsidR="00FB65E6" w:rsidRPr="00677A55" w14:paraId="0BD8AD53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002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p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AAC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EB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B0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5.0</w:t>
            </w:r>
          </w:p>
        </w:tc>
      </w:tr>
      <w:tr w:rsidR="00FB65E6" w:rsidRPr="00677A55" w14:paraId="6D85F7E8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010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wa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68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2BD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6EB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7741B78A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7D8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wei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CD2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4FF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DDA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702CA5DC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169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p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FA5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F69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517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493B649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E26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p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8E0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DCC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E0D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3E6D996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38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cl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A8F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3C6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47B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6E33D403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5D9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clo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D9B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926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6B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5.0</w:t>
            </w:r>
          </w:p>
        </w:tc>
      </w:tr>
      <w:tr w:rsidR="00FB65E6" w:rsidRPr="00677A55" w14:paraId="78F42E20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71B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me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9F1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5C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161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703766C2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686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c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FF8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76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300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4C1816EF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1CD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tcc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EB7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931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D4A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5.0</w:t>
            </w:r>
          </w:p>
        </w:tc>
      </w:tr>
      <w:tr w:rsidR="00FB65E6" w:rsidRPr="00677A55" w14:paraId="027BDD65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A9D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tr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515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1A9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5A2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27F563BA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20E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ktr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A35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5F2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C6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6BB9AA5E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94F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ea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6D2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305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0B7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l1M</w:t>
            </w:r>
          </w:p>
        </w:tc>
      </w:tr>
      <w:tr w:rsidR="00FB65E6" w:rsidRPr="00677A55" w14:paraId="64A7A18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BA8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fo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9E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1CE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7E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7725693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2AE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gco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CE7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9B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2E6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6.0</w:t>
            </w:r>
          </w:p>
        </w:tc>
      </w:tr>
      <w:tr w:rsidR="00FB65E6" w:rsidRPr="00677A55" w14:paraId="6A08B4B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E1C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dt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931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C6A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B53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553F5867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04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ch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747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60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302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1DC67E4E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5A9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wli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E6F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52B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F66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2F7A68FB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2D7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rm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BBE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5D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E69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74029091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202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cw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502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0BA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9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132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5EF8372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081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neuc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05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A65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764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38B3655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468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sp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85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032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56F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1BBEEA6B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88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wed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655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A1D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0DD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5AEA2B1E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C15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kwa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28D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416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037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50F2E88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FDB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aw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D4F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B08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A8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72B269FE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037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aw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D60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DCC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DA1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6DFCFACD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1EF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PSYCH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01D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645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040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sychChip</w:t>
            </w:r>
            <w:proofErr w:type="spellEnd"/>
          </w:p>
        </w:tc>
      </w:tr>
      <w:tr w:rsidR="00FB65E6" w:rsidRPr="00677A55" w14:paraId="1098C3F2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89E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CODE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B1F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1FA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6DAF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476C5347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C7A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stonian_Biobank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EFA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333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314D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GSA v1, OMEX, 2641, HumanCNV370-Duo </w:t>
            </w: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adChips</w:t>
            </w:r>
            <w:proofErr w:type="spellEnd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, Infinium CoreExome-24 </w:t>
            </w: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adChips</w:t>
            </w:r>
            <w:proofErr w:type="spellEnd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from Illumina</w:t>
            </w:r>
          </w:p>
        </w:tc>
      </w:tr>
      <w:tr w:rsidR="00FB65E6" w:rsidRPr="00677A55" w14:paraId="0C21D5C6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1D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U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95C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36D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2686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150D3B9B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C06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K_Biobank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277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668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DA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UK </w:t>
            </w:r>
            <w:proofErr w:type="spellStart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iLEVE</w:t>
            </w:r>
            <w:proofErr w:type="spellEnd"/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Axiom Array/ UK Biobank Axiom Array</w:t>
            </w:r>
          </w:p>
        </w:tc>
      </w:tr>
      <w:tr w:rsidR="00FB65E6" w:rsidRPr="00677A55" w14:paraId="78FC077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754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r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267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DF0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85D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SA+ Psych</w:t>
            </w:r>
          </w:p>
        </w:tc>
      </w:tr>
      <w:tr w:rsidR="00FB65E6" w:rsidRPr="00677A55" w14:paraId="1940931D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EDA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reek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9A3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667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28E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SA v.2+MD+Psych</w:t>
            </w:r>
          </w:p>
        </w:tc>
      </w:tr>
      <w:tr w:rsidR="00FB65E6" w:rsidRPr="00677A55" w14:paraId="7F003D43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82AB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rg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D0BC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8461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D0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SA</w:t>
            </w:r>
          </w:p>
        </w:tc>
      </w:tr>
      <w:tr w:rsidR="00FB65E6" w:rsidRPr="00677A55" w14:paraId="6EB784B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423A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roe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93E5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67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A6F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7ECBCACD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D1B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raza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6213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1C2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E08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  <w:tr w:rsidR="00FB65E6" w:rsidRPr="00677A55" w14:paraId="1F9309A4" w14:textId="77777777" w:rsidTr="00B73298">
        <w:trPr>
          <w:trHeight w:val="308"/>
        </w:trPr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08C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mrom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2F6E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5BE9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E864" w14:textId="77777777" w:rsidR="00FB65E6" w:rsidRPr="00677A55" w:rsidRDefault="00FB65E6" w:rsidP="00B732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77A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MEX</w:t>
            </w:r>
          </w:p>
        </w:tc>
      </w:tr>
    </w:tbl>
    <w:p w14:paraId="5BDBDF1E" w14:textId="2A192052" w:rsidR="002065DC" w:rsidRDefault="002065DC" w:rsidP="00FB6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CCFFE7" w14:textId="595C891C" w:rsidR="00FB65E6" w:rsidRPr="008E52B4" w:rsidRDefault="00FB65E6" w:rsidP="00FB65E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8E52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table 2. </w:t>
      </w:r>
      <w:r w:rsidRPr="008E52B4">
        <w:rPr>
          <w:rFonts w:ascii="Times New Roman" w:hAnsi="Times New Roman" w:cs="Times New Roman"/>
          <w:sz w:val="28"/>
          <w:szCs w:val="28"/>
        </w:rPr>
        <w:t>Detail of samples included in the SCZ GWAS dataset.</w:t>
      </w:r>
    </w:p>
    <w:tbl>
      <w:tblPr>
        <w:tblStyle w:val="TableGrid"/>
        <w:tblW w:w="8614" w:type="dxa"/>
        <w:tblInd w:w="-108" w:type="dxa"/>
        <w:shd w:val="clear" w:color="auto" w:fill="FFFFFF" w:themeFill="background1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4111"/>
      </w:tblGrid>
      <w:tr w:rsidR="00FB65E6" w:rsidRPr="002F072C" w14:paraId="30B5FD1D" w14:textId="77777777" w:rsidTr="00FB65E6">
        <w:trPr>
          <w:trHeight w:val="306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821344" w14:textId="77777777" w:rsidR="00FB65E6" w:rsidRPr="002F072C" w:rsidRDefault="00FB65E6" w:rsidP="00B73298">
            <w:pPr>
              <w:spacing w:line="259" w:lineRule="auto"/>
              <w:ind w:left="5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29E315" w14:textId="77777777" w:rsidR="00FB65E6" w:rsidRPr="002F072C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les in GWAS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F96C21" w14:textId="77777777" w:rsidR="00FB65E6" w:rsidRPr="002F072C" w:rsidRDefault="00FB65E6" w:rsidP="00B73298">
            <w:pPr>
              <w:spacing w:line="259" w:lineRule="auto"/>
              <w:ind w:lef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otyping chip</w:t>
            </w:r>
          </w:p>
        </w:tc>
      </w:tr>
      <w:tr w:rsidR="00FB65E6" w:rsidRPr="00677A55" w14:paraId="32BEB103" w14:textId="77777777" w:rsidTr="00FB65E6">
        <w:trPr>
          <w:trHeight w:val="306"/>
        </w:trPr>
        <w:tc>
          <w:tcPr>
            <w:tcW w:w="23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BC142E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ZUK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5F0FF6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5,528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F435C0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6FF033A9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89984A6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iffCOGS1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482B5DD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87A5CA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42EFB39B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CFACF35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ZUK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CEC04FC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4,97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5882492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3A468C8A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0CA0E7D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iffCOGS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29A8855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D6D0430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5AACB0F9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F8A6193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CCC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ACE1D45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45A3E1" w14:textId="77777777" w:rsidR="00FB65E6" w:rsidRPr="00677A55" w:rsidRDefault="00FB65E6" w:rsidP="00B73298">
            <w:pPr>
              <w:spacing w:line="259" w:lineRule="auto"/>
              <w:ind w:left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Illumina 1.2M</w:t>
            </w:r>
          </w:p>
        </w:tc>
      </w:tr>
      <w:tr w:rsidR="00FB65E6" w:rsidRPr="00677A55" w14:paraId="40AE9A5E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E0E302D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iff Controls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15B0184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1,07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56169E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71B7DE8D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564E25E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ion Scotland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A4CD7F0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6,48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104D6F9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67C22AC6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5E1CE18" w14:textId="77777777" w:rsidR="00FB65E6" w:rsidRPr="00677A55" w:rsidRDefault="00FB65E6" w:rsidP="00B73298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1DGC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2AC46C3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2,53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236ABA" w14:textId="77777777" w:rsidR="00FB65E6" w:rsidRPr="00677A55" w:rsidRDefault="00FB65E6" w:rsidP="00B73298">
            <w:pPr>
              <w:spacing w:line="259" w:lineRule="auto"/>
              <w:ind w:left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HumanHap</w:t>
            </w:r>
            <w:proofErr w:type="spellEnd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</w:t>
            </w:r>
          </w:p>
        </w:tc>
      </w:tr>
      <w:tr w:rsidR="00FB65E6" w:rsidRPr="00677A55" w14:paraId="35F34AA7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EEFD987" w14:textId="77777777" w:rsidR="00FB65E6" w:rsidRPr="00677A55" w:rsidRDefault="00FB65E6" w:rsidP="00B73298">
            <w:pPr>
              <w:spacing w:line="259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BI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278E396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2,51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BFDFA4" w14:textId="77777777" w:rsidR="00FB65E6" w:rsidRPr="00677A55" w:rsidRDefault="00FB65E6" w:rsidP="00B73298">
            <w:pPr>
              <w:spacing w:line="259" w:lineRule="auto"/>
              <w:ind w:left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Illumina 1.2M</w:t>
            </w:r>
          </w:p>
        </w:tc>
      </w:tr>
      <w:tr w:rsidR="00FB65E6" w:rsidRPr="00677A55" w14:paraId="5C862114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183CBB9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INSUK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82B56FE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2,42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1B51F7F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Illumina 317/610/660/1M</w:t>
            </w:r>
          </w:p>
        </w:tc>
      </w:tr>
      <w:tr w:rsidR="00FB65E6" w:rsidRPr="00677A55" w14:paraId="564D559C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0AFE338" w14:textId="77777777" w:rsidR="00FB65E6" w:rsidRPr="00677A55" w:rsidRDefault="00FB65E6" w:rsidP="00B73298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IMR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6ACA4DA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2,33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83CF9F0" w14:textId="77777777" w:rsidR="00FB65E6" w:rsidRPr="00677A55" w:rsidRDefault="00FB65E6" w:rsidP="00B73298">
            <w:pPr>
              <w:spacing w:line="259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Illumina 317/610/660</w:t>
            </w:r>
          </w:p>
        </w:tc>
      </w:tr>
      <w:tr w:rsidR="00FB65E6" w:rsidRPr="00677A55" w14:paraId="7EF8581B" w14:textId="77777777" w:rsidTr="00FB65E6">
        <w:trPr>
          <w:trHeight w:val="30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FDA3163" w14:textId="77777777" w:rsidR="00FB65E6" w:rsidRPr="00677A55" w:rsidRDefault="00FB65E6" w:rsidP="00B73298">
            <w:pPr>
              <w:spacing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DS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0A59C80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1,75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71A5F5" w14:textId="77777777" w:rsidR="00FB65E6" w:rsidRPr="00677A55" w:rsidRDefault="00FB65E6" w:rsidP="00B73298">
            <w:pPr>
              <w:spacing w:line="259" w:lineRule="auto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FB65E6" w:rsidRPr="00677A55" w14:paraId="2EC60967" w14:textId="77777777" w:rsidTr="00FB65E6">
        <w:trPr>
          <w:trHeight w:val="306"/>
        </w:trPr>
        <w:tc>
          <w:tcPr>
            <w:tcW w:w="2376" w:type="dxa"/>
            <w:tcBorders>
              <w:bottom w:val="single" w:sz="4" w:space="0" w:color="666666"/>
            </w:tcBorders>
            <w:shd w:val="clear" w:color="auto" w:fill="FFFFFF" w:themeFill="background1"/>
            <w:vAlign w:val="center"/>
          </w:tcPr>
          <w:p w14:paraId="1858F52E" w14:textId="77777777" w:rsidR="00FB65E6" w:rsidRPr="00677A55" w:rsidRDefault="00FB65E6" w:rsidP="00B73298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AD</w:t>
            </w:r>
          </w:p>
        </w:tc>
        <w:tc>
          <w:tcPr>
            <w:tcW w:w="2127" w:type="dxa"/>
            <w:gridSpan w:val="2"/>
            <w:tcBorders>
              <w:bottom w:val="single" w:sz="4" w:space="0" w:color="666666"/>
            </w:tcBorders>
            <w:shd w:val="clear" w:color="auto" w:fill="FFFFFF" w:themeFill="background1"/>
            <w:vAlign w:val="center"/>
          </w:tcPr>
          <w:p w14:paraId="27C29272" w14:textId="77777777" w:rsidR="00FB65E6" w:rsidRPr="00677A55" w:rsidRDefault="00FB65E6" w:rsidP="00B7329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111" w:type="dxa"/>
            <w:tcBorders>
              <w:bottom w:val="single" w:sz="4" w:space="0" w:color="666666"/>
            </w:tcBorders>
            <w:shd w:val="clear" w:color="auto" w:fill="FFFFFF" w:themeFill="background1"/>
            <w:vAlign w:val="center"/>
          </w:tcPr>
          <w:p w14:paraId="6E78E3BF" w14:textId="77777777" w:rsidR="00FB65E6" w:rsidRPr="00677A55" w:rsidRDefault="00FB65E6" w:rsidP="00B73298">
            <w:pPr>
              <w:spacing w:line="259" w:lineRule="auto"/>
              <w:ind w:left="6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Illumina 660</w:t>
            </w:r>
          </w:p>
        </w:tc>
      </w:tr>
      <w:tr w:rsidR="005F1FA0" w:rsidRPr="00677A55" w14:paraId="3E417FFA" w14:textId="77777777" w:rsidTr="005F1FA0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3875C" w14:textId="77777777" w:rsidR="005F1FA0" w:rsidRPr="00677A55" w:rsidRDefault="005F1FA0" w:rsidP="005F1FA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CD78C" w14:textId="77777777" w:rsidR="005F1FA0" w:rsidRPr="00677A55" w:rsidRDefault="005F1FA0" w:rsidP="005F1FA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7CF5F0" w14:textId="6FEB8A51" w:rsidR="005F1FA0" w:rsidRPr="00677A55" w:rsidRDefault="005F1FA0" w:rsidP="005F1FA0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F5EAE7" w14:textId="2BF96C45" w:rsidR="005F1FA0" w:rsidRPr="00677A55" w:rsidRDefault="005F1FA0" w:rsidP="005F1FA0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lication samples</w:t>
            </w:r>
          </w:p>
        </w:tc>
      </w:tr>
      <w:tr w:rsidR="005F1FA0" w:rsidRPr="00677A55" w14:paraId="126AB6B7" w14:textId="77777777" w:rsidTr="00FB65E6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D76E69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B3B51E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382D38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Contro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2B97C8" w14:textId="77777777" w:rsidR="005F1FA0" w:rsidRPr="00677A55" w:rsidRDefault="005F1FA0" w:rsidP="005F1FA0">
            <w:pPr>
              <w:spacing w:line="259" w:lineRule="auto"/>
              <w:ind w:right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Genotyping chip</w:t>
            </w:r>
          </w:p>
        </w:tc>
      </w:tr>
      <w:tr w:rsidR="005F1FA0" w:rsidRPr="00677A55" w14:paraId="35FEDCF1" w14:textId="77777777" w:rsidTr="00FB65E6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F042E7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ODE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436923" w14:textId="77777777" w:rsidR="005F1FA0" w:rsidRPr="00677A55" w:rsidRDefault="005F1FA0" w:rsidP="005F1FA0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256006" w14:textId="77777777" w:rsidR="005F1FA0" w:rsidRPr="00677A55" w:rsidRDefault="005F1FA0" w:rsidP="005F1FA0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137,678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E186D8" w14:textId="77777777" w:rsidR="005F1FA0" w:rsidRPr="00677A55" w:rsidRDefault="005F1FA0" w:rsidP="005F1FA0">
            <w:pPr>
              <w:spacing w:line="259" w:lineRule="auto"/>
              <w:ind w:left="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HumanHap</w:t>
            </w:r>
            <w:proofErr w:type="spellEnd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  <w:tr w:rsidR="005F1FA0" w:rsidRPr="00677A55" w14:paraId="4A3F64C8" w14:textId="77777777" w:rsidTr="00FB65E6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6EE68A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ODE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8EFF91" w14:textId="77777777" w:rsidR="005F1FA0" w:rsidRPr="00677A55" w:rsidRDefault="005F1FA0" w:rsidP="005F1FA0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EF49CB" w14:textId="77777777" w:rsidR="005F1FA0" w:rsidRPr="00677A55" w:rsidRDefault="005F1FA0" w:rsidP="005F1FA0">
            <w:pPr>
              <w:spacing w:line="259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EEF525" w14:textId="77777777" w:rsidR="005F1FA0" w:rsidRPr="00677A55" w:rsidRDefault="005F1FA0" w:rsidP="005F1FA0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HumanHap</w:t>
            </w:r>
            <w:proofErr w:type="spellEnd"/>
          </w:p>
        </w:tc>
      </w:tr>
      <w:tr w:rsidR="005F1FA0" w:rsidRPr="00677A55" w14:paraId="3C63B56C" w14:textId="77777777" w:rsidTr="00FB65E6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0A2C69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SYCH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56BD98" w14:textId="77777777" w:rsidR="005F1FA0" w:rsidRPr="00677A55" w:rsidRDefault="005F1FA0" w:rsidP="005F1FA0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3,2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B43707" w14:textId="77777777" w:rsidR="005F1FA0" w:rsidRPr="00677A55" w:rsidRDefault="005F1FA0" w:rsidP="005F1FA0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10,583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AFD3F8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HumanCoreExome</w:t>
            </w:r>
            <w:proofErr w:type="spellEnd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PsychChip</w:t>
            </w:r>
            <w:proofErr w:type="spellEnd"/>
          </w:p>
        </w:tc>
      </w:tr>
      <w:tr w:rsidR="005F1FA0" w:rsidRPr="00677A55" w14:paraId="6C874F2A" w14:textId="77777777" w:rsidTr="00FB65E6">
        <w:tblPrEx>
          <w:tblCellMar>
            <w:top w:w="11" w:type="dxa"/>
            <w:right w:w="56" w:type="dxa"/>
          </w:tblCellMar>
        </w:tblPrEx>
        <w:trPr>
          <w:trHeight w:val="306"/>
        </w:trPr>
        <w:tc>
          <w:tcPr>
            <w:tcW w:w="2376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33D264" w14:textId="77777777" w:rsidR="005F1FA0" w:rsidRPr="00677A55" w:rsidRDefault="005F1FA0" w:rsidP="005F1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71B1E38" w14:textId="77777777" w:rsidR="005F1FA0" w:rsidRPr="00677A55" w:rsidRDefault="005F1FA0" w:rsidP="005F1FA0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6326A8" w14:textId="77777777" w:rsidR="005F1FA0" w:rsidRPr="00677A55" w:rsidRDefault="005F1FA0" w:rsidP="005F1FA0">
            <w:pPr>
              <w:spacing w:line="259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5,039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4CECC7A" w14:textId="77777777" w:rsidR="005F1FA0" w:rsidRPr="00677A55" w:rsidRDefault="005F1FA0" w:rsidP="005F1FA0">
            <w:pPr>
              <w:spacing w:line="259" w:lineRule="auto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55">
              <w:rPr>
                <w:rFonts w:ascii="Times New Roman" w:eastAsia="Times New Roman" w:hAnsi="Times New Roman" w:cs="Times New Roman"/>
                <w:sz w:val="24"/>
                <w:szCs w:val="24"/>
              </w:rPr>
              <w:t>OmniExpress</w:t>
            </w:r>
            <w:proofErr w:type="spellEnd"/>
          </w:p>
        </w:tc>
      </w:tr>
    </w:tbl>
    <w:p w14:paraId="1DF4FF36" w14:textId="149E676F" w:rsidR="002065DC" w:rsidRDefault="002065DC" w:rsidP="00FB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549ED" w14:textId="7B594673" w:rsidR="00FD1EC4" w:rsidRPr="00FB65E6" w:rsidRDefault="00FB65E6" w:rsidP="00FB65E6">
      <w:pPr>
        <w:widowControl/>
        <w:snapToGrid w:val="0"/>
        <w:rPr>
          <w:rFonts w:ascii="Times New Roman" w:hAnsi="Times New Roman"/>
          <w:b/>
          <w:sz w:val="28"/>
          <w:szCs w:val="40"/>
        </w:rPr>
      </w:pPr>
      <w:r w:rsidRPr="00FB65E6">
        <w:rPr>
          <w:rFonts w:ascii="Times New Roman" w:hAnsi="Times New Roman"/>
          <w:b/>
          <w:sz w:val="28"/>
          <w:szCs w:val="40"/>
        </w:rPr>
        <w:lastRenderedPageBreak/>
        <w:t xml:space="preserve">Supplementary </w:t>
      </w:r>
      <w:r w:rsidR="00FD1EC4" w:rsidRPr="00FB65E6">
        <w:rPr>
          <w:rFonts w:ascii="Times New Roman" w:hAnsi="Times New Roman"/>
          <w:b/>
          <w:sz w:val="28"/>
          <w:szCs w:val="40"/>
        </w:rPr>
        <w:t>Table</w:t>
      </w:r>
      <w:r w:rsidR="00FD1EC4" w:rsidRPr="00FB65E6">
        <w:rPr>
          <w:rFonts w:ascii="Times New Roman" w:hAnsi="Times New Roman" w:hint="eastAsia"/>
          <w:b/>
          <w:sz w:val="28"/>
          <w:szCs w:val="40"/>
        </w:rPr>
        <w:t xml:space="preserve"> </w:t>
      </w:r>
      <w:r w:rsidRPr="00FB65E6">
        <w:rPr>
          <w:rFonts w:ascii="Times New Roman" w:hAnsi="Times New Roman"/>
          <w:b/>
          <w:sz w:val="28"/>
          <w:szCs w:val="40"/>
        </w:rPr>
        <w:t>3</w:t>
      </w:r>
      <w:r w:rsidR="00FD1EC4" w:rsidRPr="00FB65E6">
        <w:rPr>
          <w:rFonts w:ascii="Times New Roman" w:hAnsi="Times New Roman"/>
          <w:b/>
          <w:sz w:val="28"/>
          <w:szCs w:val="40"/>
        </w:rPr>
        <w:t>.</w:t>
      </w:r>
      <w:r w:rsidR="00FD1EC4" w:rsidRPr="00FB65E6">
        <w:rPr>
          <w:rFonts w:ascii="Times New Roman" w:hAnsi="Times New Roman"/>
          <w:sz w:val="28"/>
          <w:szCs w:val="28"/>
        </w:rPr>
        <w:t xml:space="preserve">  Genetic correlations analysis results between </w:t>
      </w:r>
      <w:r w:rsidR="00FD1EC4" w:rsidRPr="00FB65E6">
        <w:rPr>
          <w:rFonts w:ascii="Times New Roman" w:hAnsi="Times New Roman"/>
          <w:sz w:val="28"/>
          <w:szCs w:val="40"/>
        </w:rPr>
        <w:t>BD</w:t>
      </w:r>
      <w:r w:rsidR="00FD1EC4" w:rsidRPr="00FB65E6">
        <w:rPr>
          <w:rFonts w:ascii="Times New Roman" w:hAnsi="Times New Roman"/>
          <w:sz w:val="28"/>
          <w:szCs w:val="28"/>
        </w:rPr>
        <w:t xml:space="preserve"> and plasma neurological protein</w:t>
      </w:r>
      <w:r w:rsidRPr="00FB65E6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92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63"/>
        <w:gridCol w:w="1429"/>
        <w:gridCol w:w="2028"/>
        <w:gridCol w:w="1275"/>
        <w:gridCol w:w="1704"/>
      </w:tblGrid>
      <w:tr w:rsidR="004210A3" w:rsidRPr="00C45470" w14:paraId="4168A546" w14:textId="79D58A95" w:rsidTr="004210A3">
        <w:trPr>
          <w:trHeight w:val="27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53410F" w14:textId="3A3A7867" w:rsidR="004210A3" w:rsidRPr="00C45470" w:rsidRDefault="004210A3" w:rsidP="00C4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urological </w:t>
            </w: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F3C7E5" w14:textId="0A2C24FD" w:rsidR="004210A3" w:rsidRPr="00C45470" w:rsidRDefault="004210A3" w:rsidP="00C4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6247A">
              <w:rPr>
                <w:rFonts w:ascii="Times New Roman" w:hAnsi="Times New Roman"/>
                <w:b/>
                <w:sz w:val="24"/>
                <w:szCs w:val="24"/>
              </w:rPr>
              <w:t>sychiatric disorders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488850" w14:textId="54005D97" w:rsidR="004210A3" w:rsidRPr="00C45470" w:rsidRDefault="004210A3" w:rsidP="00C4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Coefficients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ED850" w14:textId="5A7BD4E4" w:rsidR="004210A3" w:rsidRPr="00C45470" w:rsidRDefault="004210A3" w:rsidP="00C4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C4">
              <w:rPr>
                <w:rFonts w:ascii="Times New Roman" w:hAnsi="Times New Roman"/>
                <w:b/>
                <w:sz w:val="24"/>
                <w:szCs w:val="24"/>
              </w:rPr>
              <w:t>95% confidence interval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A24318" w14:textId="21B867A0" w:rsidR="004210A3" w:rsidRPr="00C45470" w:rsidRDefault="004210A3" w:rsidP="00C45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4C684" w14:textId="77777777" w:rsidR="004210A3" w:rsidRDefault="004210A3" w:rsidP="004210A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H</w:t>
            </w:r>
            <w:r w:rsidRPr="004210A3">
              <w:rPr>
                <w:rFonts w:ascii="Times New Roman" w:hAnsi="Times New Roman"/>
                <w:b/>
                <w:iCs/>
                <w:sz w:val="24"/>
                <w:szCs w:val="24"/>
              </w:rPr>
              <w:t>eritability</w:t>
            </w:r>
          </w:p>
          <w:p w14:paraId="10327117" w14:textId="1D779E05" w:rsidR="00171C5D" w:rsidRPr="004210A3" w:rsidRDefault="00171C5D" w:rsidP="004210A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timate</w:t>
            </w:r>
          </w:p>
        </w:tc>
      </w:tr>
      <w:tr w:rsidR="004210A3" w:rsidRPr="00C45470" w14:paraId="35F200B1" w14:textId="7A2935AD" w:rsidTr="004210A3">
        <w:trPr>
          <w:trHeight w:val="278"/>
        </w:trPr>
        <w:tc>
          <w:tcPr>
            <w:tcW w:w="21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3935" w14:textId="77777777" w:rsidR="004210A3" w:rsidRPr="00C45470" w:rsidRDefault="004210A3" w:rsidP="0042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48ABC" w14:textId="246E104A" w:rsidR="004210A3" w:rsidRPr="00C45470" w:rsidRDefault="004210A3" w:rsidP="0042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B1807" w14:textId="78C74F7A" w:rsidR="004210A3" w:rsidRPr="00C45470" w:rsidRDefault="004210A3" w:rsidP="0042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650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14:paraId="64CCFFA4" w14:textId="6A319875" w:rsidR="004210A3" w:rsidRPr="00C45470" w:rsidRDefault="004210A3" w:rsidP="0042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3187~-0.011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59431" w14:textId="1140F0E3" w:rsidR="004210A3" w:rsidRPr="00C45470" w:rsidRDefault="004210A3" w:rsidP="0042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354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14:paraId="19FD2224" w14:textId="1477E516" w:rsidR="004210A3" w:rsidRPr="00C45470" w:rsidRDefault="004210A3" w:rsidP="00421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7</w:t>
            </w:r>
          </w:p>
        </w:tc>
      </w:tr>
      <w:tr w:rsidR="001B404B" w:rsidRPr="00C45470" w14:paraId="3BE43E76" w14:textId="1F136EF6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0114804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Alpha_2_MRAP</w:t>
            </w:r>
          </w:p>
        </w:tc>
        <w:tc>
          <w:tcPr>
            <w:tcW w:w="1363" w:type="dxa"/>
            <w:noWrap/>
            <w:hideMark/>
          </w:tcPr>
          <w:p w14:paraId="52048064" w14:textId="0B8D118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1BE6C59" w14:textId="0365E7C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887</w:t>
            </w:r>
          </w:p>
        </w:tc>
        <w:tc>
          <w:tcPr>
            <w:tcW w:w="2028" w:type="dxa"/>
            <w:vAlign w:val="center"/>
          </w:tcPr>
          <w:p w14:paraId="445FA770" w14:textId="4ADF381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3904~0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14F5B03" w14:textId="777A1A7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668</w:t>
            </w:r>
          </w:p>
        </w:tc>
        <w:tc>
          <w:tcPr>
            <w:tcW w:w="1704" w:type="dxa"/>
          </w:tcPr>
          <w:p w14:paraId="47948977" w14:textId="569C268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38755C65" w14:textId="286A799E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3E3CFA07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FcRL2</w:t>
            </w:r>
          </w:p>
        </w:tc>
        <w:tc>
          <w:tcPr>
            <w:tcW w:w="1363" w:type="dxa"/>
            <w:noWrap/>
            <w:hideMark/>
          </w:tcPr>
          <w:p w14:paraId="4450AB1F" w14:textId="1865340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65C19029" w14:textId="2256C25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208</w:t>
            </w:r>
          </w:p>
        </w:tc>
        <w:tc>
          <w:tcPr>
            <w:tcW w:w="2028" w:type="dxa"/>
            <w:vAlign w:val="center"/>
          </w:tcPr>
          <w:p w14:paraId="43B1AA8E" w14:textId="5FE03C3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6397~0.1981</w:t>
            </w:r>
          </w:p>
        </w:tc>
        <w:tc>
          <w:tcPr>
            <w:tcW w:w="1275" w:type="dxa"/>
            <w:noWrap/>
            <w:vAlign w:val="center"/>
            <w:hideMark/>
          </w:tcPr>
          <w:p w14:paraId="4DC4752C" w14:textId="75696AF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3016</w:t>
            </w:r>
          </w:p>
        </w:tc>
        <w:tc>
          <w:tcPr>
            <w:tcW w:w="1704" w:type="dxa"/>
          </w:tcPr>
          <w:p w14:paraId="17C85EA5" w14:textId="3F7DEE7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6E7366F1" w14:textId="7CE394EA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09665D4B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CD200R1</w:t>
            </w:r>
          </w:p>
        </w:tc>
        <w:tc>
          <w:tcPr>
            <w:tcW w:w="1363" w:type="dxa"/>
            <w:noWrap/>
            <w:hideMark/>
          </w:tcPr>
          <w:p w14:paraId="3715CE7A" w14:textId="1A8D36E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5A9EFC0E" w14:textId="6839D29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286</w:t>
            </w:r>
          </w:p>
        </w:tc>
        <w:tc>
          <w:tcPr>
            <w:tcW w:w="2028" w:type="dxa"/>
            <w:vAlign w:val="center"/>
          </w:tcPr>
          <w:p w14:paraId="30E201D2" w14:textId="3873922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4653~0.2081</w:t>
            </w:r>
          </w:p>
        </w:tc>
        <w:tc>
          <w:tcPr>
            <w:tcW w:w="1275" w:type="dxa"/>
            <w:noWrap/>
            <w:vAlign w:val="center"/>
            <w:hideMark/>
          </w:tcPr>
          <w:p w14:paraId="203887D8" w14:textId="0D508F5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4543</w:t>
            </w:r>
          </w:p>
        </w:tc>
        <w:tc>
          <w:tcPr>
            <w:tcW w:w="1704" w:type="dxa"/>
          </w:tcPr>
          <w:p w14:paraId="41D4BEF5" w14:textId="5D322FA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66</w:t>
            </w:r>
          </w:p>
        </w:tc>
      </w:tr>
      <w:tr w:rsidR="001B404B" w:rsidRPr="00C45470" w14:paraId="09DF38CA" w14:textId="19AE90DA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C41265B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GM_CSF_R_alpha</w:t>
            </w:r>
            <w:proofErr w:type="spellEnd"/>
          </w:p>
        </w:tc>
        <w:tc>
          <w:tcPr>
            <w:tcW w:w="1363" w:type="dxa"/>
            <w:noWrap/>
            <w:hideMark/>
          </w:tcPr>
          <w:p w14:paraId="4A69662C" w14:textId="71B475B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48817C27" w14:textId="66980E6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739</w:t>
            </w:r>
          </w:p>
        </w:tc>
        <w:tc>
          <w:tcPr>
            <w:tcW w:w="2028" w:type="dxa"/>
            <w:vAlign w:val="center"/>
          </w:tcPr>
          <w:p w14:paraId="05D2C157" w14:textId="44BBB40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711~0.1233</w:t>
            </w:r>
          </w:p>
        </w:tc>
        <w:tc>
          <w:tcPr>
            <w:tcW w:w="1275" w:type="dxa"/>
            <w:noWrap/>
            <w:vAlign w:val="center"/>
            <w:hideMark/>
          </w:tcPr>
          <w:p w14:paraId="2A84B9AA" w14:textId="726DE47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4622</w:t>
            </w:r>
          </w:p>
        </w:tc>
        <w:tc>
          <w:tcPr>
            <w:tcW w:w="1704" w:type="dxa"/>
          </w:tcPr>
          <w:p w14:paraId="58F7B87C" w14:textId="695A42F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7380C347" w14:textId="326D5D37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39255E1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Beta_NGF</w:t>
            </w:r>
            <w:proofErr w:type="spellEnd"/>
          </w:p>
        </w:tc>
        <w:tc>
          <w:tcPr>
            <w:tcW w:w="1363" w:type="dxa"/>
            <w:noWrap/>
            <w:hideMark/>
          </w:tcPr>
          <w:p w14:paraId="2FF570EE" w14:textId="679B94F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75FA2C48" w14:textId="7CE312B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379</w:t>
            </w:r>
          </w:p>
        </w:tc>
        <w:tc>
          <w:tcPr>
            <w:tcW w:w="2028" w:type="dxa"/>
            <w:vAlign w:val="center"/>
          </w:tcPr>
          <w:p w14:paraId="71F20C54" w14:textId="6FF5FE5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8953~0.4195</w:t>
            </w:r>
          </w:p>
        </w:tc>
        <w:tc>
          <w:tcPr>
            <w:tcW w:w="1275" w:type="dxa"/>
            <w:noWrap/>
            <w:vAlign w:val="center"/>
            <w:hideMark/>
          </w:tcPr>
          <w:p w14:paraId="1981AD7C" w14:textId="2E51834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4782</w:t>
            </w:r>
          </w:p>
        </w:tc>
        <w:tc>
          <w:tcPr>
            <w:tcW w:w="1704" w:type="dxa"/>
          </w:tcPr>
          <w:p w14:paraId="289DDD99" w14:textId="7135445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04B" w:rsidRPr="00C45470" w14:paraId="4B38A3B2" w14:textId="4B4B0F86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DD061F8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EDA2R</w:t>
            </w:r>
          </w:p>
        </w:tc>
        <w:tc>
          <w:tcPr>
            <w:tcW w:w="1363" w:type="dxa"/>
            <w:noWrap/>
            <w:hideMark/>
          </w:tcPr>
          <w:p w14:paraId="2E4B4594" w14:textId="0151740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8B91A7B" w14:textId="0826B07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2937</w:t>
            </w:r>
          </w:p>
        </w:tc>
        <w:tc>
          <w:tcPr>
            <w:tcW w:w="2028" w:type="dxa"/>
            <w:vAlign w:val="center"/>
          </w:tcPr>
          <w:p w14:paraId="5D321F0B" w14:textId="4B2AC68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5187~1.1061</w:t>
            </w:r>
          </w:p>
        </w:tc>
        <w:tc>
          <w:tcPr>
            <w:tcW w:w="1275" w:type="dxa"/>
            <w:noWrap/>
            <w:vAlign w:val="center"/>
            <w:hideMark/>
          </w:tcPr>
          <w:p w14:paraId="1039A0C0" w14:textId="4F4D4F8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4785</w:t>
            </w:r>
          </w:p>
        </w:tc>
        <w:tc>
          <w:tcPr>
            <w:tcW w:w="1704" w:type="dxa"/>
          </w:tcPr>
          <w:p w14:paraId="199F5276" w14:textId="0BFC318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58</w:t>
            </w:r>
          </w:p>
        </w:tc>
      </w:tr>
      <w:tr w:rsidR="001B404B" w:rsidRPr="00C45470" w14:paraId="2D7B583F" w14:textId="102B36FC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6ECCA77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MANF</w:t>
            </w:r>
          </w:p>
        </w:tc>
        <w:tc>
          <w:tcPr>
            <w:tcW w:w="1363" w:type="dxa"/>
            <w:noWrap/>
            <w:hideMark/>
          </w:tcPr>
          <w:p w14:paraId="55201929" w14:textId="5A626A7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4B72233E" w14:textId="63F0B6A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765</w:t>
            </w:r>
          </w:p>
        </w:tc>
        <w:tc>
          <w:tcPr>
            <w:tcW w:w="2028" w:type="dxa"/>
            <w:vAlign w:val="center"/>
          </w:tcPr>
          <w:p w14:paraId="65D5CE69" w14:textId="430F76D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7063~0.3533</w:t>
            </w:r>
          </w:p>
        </w:tc>
        <w:tc>
          <w:tcPr>
            <w:tcW w:w="1275" w:type="dxa"/>
            <w:noWrap/>
            <w:vAlign w:val="center"/>
            <w:hideMark/>
          </w:tcPr>
          <w:p w14:paraId="74BEEA32" w14:textId="249BD88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5137</w:t>
            </w:r>
          </w:p>
        </w:tc>
        <w:tc>
          <w:tcPr>
            <w:tcW w:w="1704" w:type="dxa"/>
          </w:tcPr>
          <w:p w14:paraId="64E92B46" w14:textId="65056F6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44A43E16" w14:textId="602E1271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6FF53490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CLEC1B</w:t>
            </w:r>
          </w:p>
        </w:tc>
        <w:tc>
          <w:tcPr>
            <w:tcW w:w="1363" w:type="dxa"/>
            <w:noWrap/>
            <w:hideMark/>
          </w:tcPr>
          <w:p w14:paraId="2CEE63B0" w14:textId="48648C9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507315A7" w14:textId="09CE347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288</w:t>
            </w:r>
          </w:p>
        </w:tc>
        <w:tc>
          <w:tcPr>
            <w:tcW w:w="2028" w:type="dxa"/>
            <w:vAlign w:val="center"/>
          </w:tcPr>
          <w:p w14:paraId="35AF914D" w14:textId="4350219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5382~0.2806</w:t>
            </w:r>
          </w:p>
        </w:tc>
        <w:tc>
          <w:tcPr>
            <w:tcW w:w="1275" w:type="dxa"/>
            <w:noWrap/>
            <w:vAlign w:val="center"/>
            <w:hideMark/>
          </w:tcPr>
          <w:p w14:paraId="6A1282C7" w14:textId="46BFA46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5373</w:t>
            </w:r>
          </w:p>
        </w:tc>
        <w:tc>
          <w:tcPr>
            <w:tcW w:w="1704" w:type="dxa"/>
          </w:tcPr>
          <w:p w14:paraId="6286561C" w14:textId="1C90587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21</w:t>
            </w:r>
          </w:p>
        </w:tc>
      </w:tr>
      <w:tr w:rsidR="001B404B" w:rsidRPr="00C45470" w14:paraId="2356E97D" w14:textId="56A260F0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6BEEA695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PDGF_R_alpha</w:t>
            </w:r>
            <w:proofErr w:type="spellEnd"/>
          </w:p>
        </w:tc>
        <w:tc>
          <w:tcPr>
            <w:tcW w:w="1363" w:type="dxa"/>
            <w:noWrap/>
            <w:hideMark/>
          </w:tcPr>
          <w:p w14:paraId="3D79A51B" w14:textId="24098F2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7EBFC3C3" w14:textId="4111ED5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926</w:t>
            </w:r>
          </w:p>
        </w:tc>
        <w:tc>
          <w:tcPr>
            <w:tcW w:w="2028" w:type="dxa"/>
            <w:vAlign w:val="center"/>
          </w:tcPr>
          <w:p w14:paraId="0588CE46" w14:textId="7424F91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1.2269~0.6417</w:t>
            </w:r>
          </w:p>
        </w:tc>
        <w:tc>
          <w:tcPr>
            <w:tcW w:w="1275" w:type="dxa"/>
            <w:noWrap/>
            <w:vAlign w:val="center"/>
            <w:hideMark/>
          </w:tcPr>
          <w:p w14:paraId="1DC61092" w14:textId="67CADCB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5393</w:t>
            </w:r>
          </w:p>
        </w:tc>
        <w:tc>
          <w:tcPr>
            <w:tcW w:w="1704" w:type="dxa"/>
          </w:tcPr>
          <w:p w14:paraId="2E6DBF30" w14:textId="689F1CC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28</w:t>
            </w:r>
          </w:p>
        </w:tc>
      </w:tr>
      <w:tr w:rsidR="001B404B" w:rsidRPr="00C45470" w14:paraId="6EA0C5C5" w14:textId="434C72C6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8482904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NCAN</w:t>
            </w:r>
          </w:p>
        </w:tc>
        <w:tc>
          <w:tcPr>
            <w:tcW w:w="1363" w:type="dxa"/>
            <w:noWrap/>
            <w:hideMark/>
          </w:tcPr>
          <w:p w14:paraId="635A58AA" w14:textId="5BD529D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C086646" w14:textId="6C8389C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1801</w:t>
            </w:r>
          </w:p>
        </w:tc>
        <w:tc>
          <w:tcPr>
            <w:tcW w:w="2028" w:type="dxa"/>
            <w:vAlign w:val="center"/>
          </w:tcPr>
          <w:p w14:paraId="6D5B8E0A" w14:textId="22B0038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~0.8402</w:t>
            </w:r>
          </w:p>
        </w:tc>
        <w:tc>
          <w:tcPr>
            <w:tcW w:w="1275" w:type="dxa"/>
            <w:noWrap/>
            <w:vAlign w:val="center"/>
            <w:hideMark/>
          </w:tcPr>
          <w:p w14:paraId="09485038" w14:textId="0D49F4A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5928</w:t>
            </w:r>
          </w:p>
        </w:tc>
        <w:tc>
          <w:tcPr>
            <w:tcW w:w="1704" w:type="dxa"/>
          </w:tcPr>
          <w:p w14:paraId="66DBE3B4" w14:textId="3B20040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32AA5277" w14:textId="1CBB5F10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8D014F9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SMPD1</w:t>
            </w:r>
          </w:p>
        </w:tc>
        <w:tc>
          <w:tcPr>
            <w:tcW w:w="1363" w:type="dxa"/>
            <w:noWrap/>
            <w:hideMark/>
          </w:tcPr>
          <w:p w14:paraId="51C1586B" w14:textId="2B4830E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0169D10C" w14:textId="693AB43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800</w:t>
            </w:r>
          </w:p>
        </w:tc>
        <w:tc>
          <w:tcPr>
            <w:tcW w:w="2028" w:type="dxa"/>
            <w:vAlign w:val="center"/>
          </w:tcPr>
          <w:p w14:paraId="79602E63" w14:textId="7B94E66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305~0.3905</w:t>
            </w:r>
          </w:p>
        </w:tc>
        <w:tc>
          <w:tcPr>
            <w:tcW w:w="1275" w:type="dxa"/>
            <w:noWrap/>
            <w:vAlign w:val="center"/>
            <w:hideMark/>
          </w:tcPr>
          <w:p w14:paraId="53857A79" w14:textId="0C20286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136</w:t>
            </w:r>
          </w:p>
        </w:tc>
        <w:tc>
          <w:tcPr>
            <w:tcW w:w="1704" w:type="dxa"/>
          </w:tcPr>
          <w:p w14:paraId="5B3AA727" w14:textId="5647D63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2AA0FDD9" w14:textId="742B61CD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4B2A5CE5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GDF_8</w:t>
            </w:r>
          </w:p>
        </w:tc>
        <w:tc>
          <w:tcPr>
            <w:tcW w:w="1363" w:type="dxa"/>
            <w:noWrap/>
            <w:hideMark/>
          </w:tcPr>
          <w:p w14:paraId="333AA9D7" w14:textId="36A4757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6C925F1D" w14:textId="48BBA8E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660</w:t>
            </w:r>
          </w:p>
        </w:tc>
        <w:tc>
          <w:tcPr>
            <w:tcW w:w="2028" w:type="dxa"/>
            <w:vAlign w:val="center"/>
          </w:tcPr>
          <w:p w14:paraId="364BA0EC" w14:textId="1A582B6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955~0.3275</w:t>
            </w:r>
          </w:p>
        </w:tc>
        <w:tc>
          <w:tcPr>
            <w:tcW w:w="1275" w:type="dxa"/>
            <w:noWrap/>
            <w:vAlign w:val="center"/>
            <w:hideMark/>
          </w:tcPr>
          <w:p w14:paraId="4657DCB6" w14:textId="624B6E7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205</w:t>
            </w:r>
          </w:p>
        </w:tc>
        <w:tc>
          <w:tcPr>
            <w:tcW w:w="1704" w:type="dxa"/>
          </w:tcPr>
          <w:p w14:paraId="3F53DF1F" w14:textId="1CF2BD8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21</w:t>
            </w:r>
          </w:p>
        </w:tc>
      </w:tr>
      <w:tr w:rsidR="001B404B" w:rsidRPr="00C45470" w14:paraId="512019BC" w14:textId="0FA3869A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7D3740ED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DDR1</w:t>
            </w:r>
          </w:p>
        </w:tc>
        <w:tc>
          <w:tcPr>
            <w:tcW w:w="1363" w:type="dxa"/>
            <w:noWrap/>
            <w:hideMark/>
          </w:tcPr>
          <w:p w14:paraId="4BC2AECC" w14:textId="3111AC0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06B894C4" w14:textId="02D9050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676</w:t>
            </w:r>
          </w:p>
        </w:tc>
        <w:tc>
          <w:tcPr>
            <w:tcW w:w="2028" w:type="dxa"/>
            <w:vAlign w:val="center"/>
          </w:tcPr>
          <w:p w14:paraId="773817C4" w14:textId="4385DF9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3461~0.2109</w:t>
            </w:r>
          </w:p>
        </w:tc>
        <w:tc>
          <w:tcPr>
            <w:tcW w:w="1275" w:type="dxa"/>
            <w:noWrap/>
            <w:vAlign w:val="center"/>
            <w:hideMark/>
          </w:tcPr>
          <w:p w14:paraId="722FCFB5" w14:textId="5AA2897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344</w:t>
            </w:r>
          </w:p>
        </w:tc>
        <w:tc>
          <w:tcPr>
            <w:tcW w:w="1704" w:type="dxa"/>
          </w:tcPr>
          <w:p w14:paraId="0F6F695C" w14:textId="275C9B1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7116DCCF" w14:textId="4029B6BA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7881A03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EZR</w:t>
            </w:r>
          </w:p>
        </w:tc>
        <w:tc>
          <w:tcPr>
            <w:tcW w:w="1363" w:type="dxa"/>
            <w:noWrap/>
            <w:hideMark/>
          </w:tcPr>
          <w:p w14:paraId="1B5AC154" w14:textId="532E35D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03B77E00" w14:textId="287FEB8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750</w:t>
            </w:r>
          </w:p>
        </w:tc>
        <w:tc>
          <w:tcPr>
            <w:tcW w:w="2028" w:type="dxa"/>
            <w:vAlign w:val="center"/>
          </w:tcPr>
          <w:p w14:paraId="6E895195" w14:textId="01DE8CA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3853~0.2353</w:t>
            </w:r>
          </w:p>
        </w:tc>
        <w:tc>
          <w:tcPr>
            <w:tcW w:w="1275" w:type="dxa"/>
            <w:noWrap/>
            <w:vAlign w:val="center"/>
            <w:hideMark/>
          </w:tcPr>
          <w:p w14:paraId="3169683E" w14:textId="4E7C6AD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356</w:t>
            </w:r>
          </w:p>
        </w:tc>
        <w:tc>
          <w:tcPr>
            <w:tcW w:w="1704" w:type="dxa"/>
          </w:tcPr>
          <w:p w14:paraId="1B53E247" w14:textId="26B66EB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2B145364" w14:textId="7C1C7610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1521DC5A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WFIKKN1</w:t>
            </w:r>
          </w:p>
        </w:tc>
        <w:tc>
          <w:tcPr>
            <w:tcW w:w="1363" w:type="dxa"/>
            <w:noWrap/>
            <w:hideMark/>
          </w:tcPr>
          <w:p w14:paraId="4F0F1294" w14:textId="1A0D40D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048A637" w14:textId="161BCC8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320</w:t>
            </w:r>
          </w:p>
        </w:tc>
        <w:tc>
          <w:tcPr>
            <w:tcW w:w="2028" w:type="dxa"/>
            <w:vAlign w:val="center"/>
          </w:tcPr>
          <w:p w14:paraId="4A2243CF" w14:textId="35ABFF9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~0.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4E1D356A" w14:textId="4381BAF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422</w:t>
            </w:r>
          </w:p>
        </w:tc>
        <w:tc>
          <w:tcPr>
            <w:tcW w:w="1704" w:type="dxa"/>
          </w:tcPr>
          <w:p w14:paraId="6AEA2D76" w14:textId="3FC12BA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36071C19" w14:textId="34DEE634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45CFE5B7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sFRP_3</w:t>
            </w:r>
          </w:p>
        </w:tc>
        <w:tc>
          <w:tcPr>
            <w:tcW w:w="1363" w:type="dxa"/>
            <w:noWrap/>
            <w:hideMark/>
          </w:tcPr>
          <w:p w14:paraId="53AC74C5" w14:textId="266A51D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A089ADC" w14:textId="62EDAB5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516</w:t>
            </w:r>
          </w:p>
        </w:tc>
        <w:tc>
          <w:tcPr>
            <w:tcW w:w="2028" w:type="dxa"/>
            <w:vAlign w:val="center"/>
          </w:tcPr>
          <w:p w14:paraId="78D5220E" w14:textId="4D0FFD5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003~0.3035</w:t>
            </w:r>
          </w:p>
        </w:tc>
        <w:tc>
          <w:tcPr>
            <w:tcW w:w="1275" w:type="dxa"/>
            <w:noWrap/>
            <w:vAlign w:val="center"/>
            <w:hideMark/>
          </w:tcPr>
          <w:p w14:paraId="5729B5F9" w14:textId="52D2B86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6883</w:t>
            </w:r>
          </w:p>
        </w:tc>
        <w:tc>
          <w:tcPr>
            <w:tcW w:w="1704" w:type="dxa"/>
          </w:tcPr>
          <w:p w14:paraId="663226BD" w14:textId="70B49E1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5</w:t>
            </w:r>
          </w:p>
        </w:tc>
      </w:tr>
      <w:tr w:rsidR="001B404B" w:rsidRPr="00C45470" w14:paraId="5C2DEC0E" w14:textId="2D05164D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49CDC12D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MSR1</w:t>
            </w:r>
          </w:p>
        </w:tc>
        <w:tc>
          <w:tcPr>
            <w:tcW w:w="1363" w:type="dxa"/>
            <w:noWrap/>
            <w:hideMark/>
          </w:tcPr>
          <w:p w14:paraId="7578A9DF" w14:textId="4AEDED6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3119B7A4" w14:textId="78F9A0D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496</w:t>
            </w:r>
          </w:p>
        </w:tc>
        <w:tc>
          <w:tcPr>
            <w:tcW w:w="2028" w:type="dxa"/>
            <w:vAlign w:val="center"/>
          </w:tcPr>
          <w:p w14:paraId="423AAC65" w14:textId="7977FAC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054~0.3046</w:t>
            </w:r>
          </w:p>
        </w:tc>
        <w:tc>
          <w:tcPr>
            <w:tcW w:w="1275" w:type="dxa"/>
            <w:noWrap/>
            <w:vAlign w:val="center"/>
            <w:hideMark/>
          </w:tcPr>
          <w:p w14:paraId="42A6CA25" w14:textId="1B9CF66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7029</w:t>
            </w:r>
          </w:p>
        </w:tc>
        <w:tc>
          <w:tcPr>
            <w:tcW w:w="1704" w:type="dxa"/>
          </w:tcPr>
          <w:p w14:paraId="37354231" w14:textId="5C213B2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7CB59164" w14:textId="113930D0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68C5CBC5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363" w:type="dxa"/>
            <w:noWrap/>
            <w:hideMark/>
          </w:tcPr>
          <w:p w14:paraId="072739FC" w14:textId="73E7B31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06E81DDD" w14:textId="6FA5CF9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828</w:t>
            </w:r>
          </w:p>
        </w:tc>
        <w:tc>
          <w:tcPr>
            <w:tcW w:w="2028" w:type="dxa"/>
            <w:vAlign w:val="center"/>
          </w:tcPr>
          <w:p w14:paraId="406D6ED4" w14:textId="0ADC994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5654~0.3998</w:t>
            </w:r>
          </w:p>
        </w:tc>
        <w:tc>
          <w:tcPr>
            <w:tcW w:w="1275" w:type="dxa"/>
            <w:noWrap/>
            <w:vAlign w:val="center"/>
            <w:hideMark/>
          </w:tcPr>
          <w:p w14:paraId="11CE6C4C" w14:textId="4718DB1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7367</w:t>
            </w:r>
          </w:p>
        </w:tc>
        <w:tc>
          <w:tcPr>
            <w:tcW w:w="1704" w:type="dxa"/>
          </w:tcPr>
          <w:p w14:paraId="5A125B53" w14:textId="01E6677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3A5D1C7E" w14:textId="0D466F19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5C97A8DB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IL12</w:t>
            </w:r>
          </w:p>
        </w:tc>
        <w:tc>
          <w:tcPr>
            <w:tcW w:w="1363" w:type="dxa"/>
            <w:noWrap/>
            <w:hideMark/>
          </w:tcPr>
          <w:p w14:paraId="4135B964" w14:textId="6F47DF6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45161761" w14:textId="1F9922E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000</w:t>
            </w:r>
          </w:p>
        </w:tc>
        <w:tc>
          <w:tcPr>
            <w:tcW w:w="2028" w:type="dxa"/>
            <w:vAlign w:val="center"/>
          </w:tcPr>
          <w:p w14:paraId="0C90C061" w14:textId="4BF0414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7689~0.5689</w:t>
            </w:r>
          </w:p>
        </w:tc>
        <w:tc>
          <w:tcPr>
            <w:tcW w:w="1275" w:type="dxa"/>
            <w:noWrap/>
            <w:vAlign w:val="center"/>
            <w:hideMark/>
          </w:tcPr>
          <w:p w14:paraId="7B8BCD36" w14:textId="50DB9CF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7694</w:t>
            </w:r>
          </w:p>
        </w:tc>
        <w:tc>
          <w:tcPr>
            <w:tcW w:w="1704" w:type="dxa"/>
          </w:tcPr>
          <w:p w14:paraId="6220D3CB" w14:textId="7F1CDB9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438F822A" w14:textId="2069F80D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11ADAF4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CLEC10A</w:t>
            </w:r>
          </w:p>
        </w:tc>
        <w:tc>
          <w:tcPr>
            <w:tcW w:w="1363" w:type="dxa"/>
            <w:noWrap/>
            <w:hideMark/>
          </w:tcPr>
          <w:p w14:paraId="1E4E7991" w14:textId="7CD331C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439A689F" w14:textId="1422061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2665</w:t>
            </w:r>
          </w:p>
        </w:tc>
        <w:tc>
          <w:tcPr>
            <w:tcW w:w="2028" w:type="dxa"/>
            <w:vAlign w:val="center"/>
          </w:tcPr>
          <w:p w14:paraId="7C0DD69F" w14:textId="5B054BD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1.5379~2.0709</w:t>
            </w:r>
          </w:p>
        </w:tc>
        <w:tc>
          <w:tcPr>
            <w:tcW w:w="1275" w:type="dxa"/>
            <w:noWrap/>
            <w:vAlign w:val="center"/>
            <w:hideMark/>
          </w:tcPr>
          <w:p w14:paraId="15AC7767" w14:textId="7850E0C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7722</w:t>
            </w:r>
          </w:p>
        </w:tc>
        <w:tc>
          <w:tcPr>
            <w:tcW w:w="1704" w:type="dxa"/>
          </w:tcPr>
          <w:p w14:paraId="1C5DD461" w14:textId="1121C82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41</w:t>
            </w:r>
          </w:p>
        </w:tc>
      </w:tr>
      <w:tr w:rsidR="001B404B" w:rsidRPr="00C45470" w14:paraId="674685A0" w14:textId="56A955EB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73815C79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BMP_4</w:t>
            </w:r>
          </w:p>
        </w:tc>
        <w:tc>
          <w:tcPr>
            <w:tcW w:w="1363" w:type="dxa"/>
            <w:noWrap/>
            <w:hideMark/>
          </w:tcPr>
          <w:p w14:paraId="44C57848" w14:textId="51DE313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66A43267" w14:textId="51CBD0C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282</w:t>
            </w:r>
          </w:p>
        </w:tc>
        <w:tc>
          <w:tcPr>
            <w:tcW w:w="2028" w:type="dxa"/>
            <w:vAlign w:val="center"/>
          </w:tcPr>
          <w:p w14:paraId="356971CB" w14:textId="753C158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395~0.2959</w:t>
            </w:r>
          </w:p>
        </w:tc>
        <w:tc>
          <w:tcPr>
            <w:tcW w:w="1275" w:type="dxa"/>
            <w:noWrap/>
            <w:vAlign w:val="center"/>
            <w:hideMark/>
          </w:tcPr>
          <w:p w14:paraId="442E87DD" w14:textId="1315AC8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8363</w:t>
            </w:r>
          </w:p>
        </w:tc>
        <w:tc>
          <w:tcPr>
            <w:tcW w:w="1704" w:type="dxa"/>
          </w:tcPr>
          <w:p w14:paraId="3951F98E" w14:textId="5808D19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1B404B" w:rsidRPr="00C45470" w14:paraId="3C3DCB56" w14:textId="18DF869E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178133A7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RGMA</w:t>
            </w:r>
          </w:p>
        </w:tc>
        <w:tc>
          <w:tcPr>
            <w:tcW w:w="1363" w:type="dxa"/>
            <w:noWrap/>
            <w:hideMark/>
          </w:tcPr>
          <w:p w14:paraId="52A7500E" w14:textId="4EF2E75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77B70060" w14:textId="4188740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328</w:t>
            </w:r>
          </w:p>
        </w:tc>
        <w:tc>
          <w:tcPr>
            <w:tcW w:w="2028" w:type="dxa"/>
            <w:vAlign w:val="center"/>
          </w:tcPr>
          <w:p w14:paraId="7BFFC54B" w14:textId="1D13D23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3631~0.2975</w:t>
            </w:r>
          </w:p>
        </w:tc>
        <w:tc>
          <w:tcPr>
            <w:tcW w:w="1275" w:type="dxa"/>
            <w:noWrap/>
            <w:vAlign w:val="center"/>
            <w:hideMark/>
          </w:tcPr>
          <w:p w14:paraId="4296542B" w14:textId="2AD8519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8455</w:t>
            </w:r>
          </w:p>
        </w:tc>
        <w:tc>
          <w:tcPr>
            <w:tcW w:w="1704" w:type="dxa"/>
          </w:tcPr>
          <w:p w14:paraId="523C208E" w14:textId="655D81F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1FF5523D" w14:textId="67B9DA86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9AE72A4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CPA2</w:t>
            </w:r>
          </w:p>
        </w:tc>
        <w:tc>
          <w:tcPr>
            <w:tcW w:w="1363" w:type="dxa"/>
            <w:noWrap/>
            <w:hideMark/>
          </w:tcPr>
          <w:p w14:paraId="2470D399" w14:textId="4EF358C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17725C24" w14:textId="47BDE86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162</w:t>
            </w:r>
          </w:p>
        </w:tc>
        <w:tc>
          <w:tcPr>
            <w:tcW w:w="2028" w:type="dxa"/>
            <w:vAlign w:val="center"/>
          </w:tcPr>
          <w:p w14:paraId="34B060CF" w14:textId="1C75262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841~0.3165</w:t>
            </w:r>
          </w:p>
        </w:tc>
        <w:tc>
          <w:tcPr>
            <w:tcW w:w="1275" w:type="dxa"/>
            <w:noWrap/>
            <w:vAlign w:val="center"/>
            <w:hideMark/>
          </w:tcPr>
          <w:p w14:paraId="19459677" w14:textId="5B8A01F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9156</w:t>
            </w:r>
          </w:p>
        </w:tc>
        <w:tc>
          <w:tcPr>
            <w:tcW w:w="1704" w:type="dxa"/>
          </w:tcPr>
          <w:p w14:paraId="600138F2" w14:textId="4F50DBF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</w:tr>
      <w:tr w:rsidR="001B404B" w:rsidRPr="00C45470" w14:paraId="00B37B6A" w14:textId="29F275D4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2160A2D6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TN_R</w:t>
            </w:r>
          </w:p>
        </w:tc>
        <w:tc>
          <w:tcPr>
            <w:tcW w:w="1363" w:type="dxa"/>
            <w:noWrap/>
            <w:hideMark/>
          </w:tcPr>
          <w:p w14:paraId="1353B9D2" w14:textId="41CE6C2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0E0C6B1C" w14:textId="5879A02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151</w:t>
            </w:r>
          </w:p>
        </w:tc>
        <w:tc>
          <w:tcPr>
            <w:tcW w:w="2028" w:type="dxa"/>
            <w:vAlign w:val="center"/>
          </w:tcPr>
          <w:p w14:paraId="2ED8FDD2" w14:textId="5FE7637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4492~0.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0D75BF08" w14:textId="4D016F4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9456</w:t>
            </w:r>
          </w:p>
        </w:tc>
        <w:tc>
          <w:tcPr>
            <w:tcW w:w="1704" w:type="dxa"/>
          </w:tcPr>
          <w:p w14:paraId="559F1EA8" w14:textId="6C12914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5</w:t>
            </w:r>
          </w:p>
        </w:tc>
      </w:tr>
      <w:tr w:rsidR="001B404B" w:rsidRPr="00C45470" w14:paraId="31EC3FBE" w14:textId="5467E84C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009243CA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gal_8</w:t>
            </w:r>
          </w:p>
        </w:tc>
        <w:tc>
          <w:tcPr>
            <w:tcW w:w="1363" w:type="dxa"/>
            <w:noWrap/>
            <w:hideMark/>
          </w:tcPr>
          <w:p w14:paraId="063F4B4B" w14:textId="42B5188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45382FFB" w14:textId="4B15D2D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0050</w:t>
            </w:r>
          </w:p>
        </w:tc>
        <w:tc>
          <w:tcPr>
            <w:tcW w:w="2028" w:type="dxa"/>
            <w:vAlign w:val="center"/>
          </w:tcPr>
          <w:p w14:paraId="49771594" w14:textId="47BF1E4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1928~0.2028</w:t>
            </w:r>
          </w:p>
        </w:tc>
        <w:tc>
          <w:tcPr>
            <w:tcW w:w="1275" w:type="dxa"/>
            <w:noWrap/>
            <w:vAlign w:val="center"/>
            <w:hideMark/>
          </w:tcPr>
          <w:p w14:paraId="1795966F" w14:textId="1F46BE8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9606</w:t>
            </w:r>
          </w:p>
        </w:tc>
        <w:tc>
          <w:tcPr>
            <w:tcW w:w="1704" w:type="dxa"/>
          </w:tcPr>
          <w:p w14:paraId="3147A093" w14:textId="1F5B494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2</w:t>
            </w:r>
          </w:p>
        </w:tc>
      </w:tr>
      <w:tr w:rsidR="001B404B" w:rsidRPr="00C45470" w14:paraId="0F59D8DA" w14:textId="23E7EFA3" w:rsidTr="004210A3">
        <w:trPr>
          <w:trHeight w:val="278"/>
        </w:trPr>
        <w:tc>
          <w:tcPr>
            <w:tcW w:w="2127" w:type="dxa"/>
            <w:noWrap/>
            <w:vAlign w:val="center"/>
            <w:hideMark/>
          </w:tcPr>
          <w:p w14:paraId="4F563410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SPOCK1</w:t>
            </w:r>
          </w:p>
        </w:tc>
        <w:tc>
          <w:tcPr>
            <w:tcW w:w="1363" w:type="dxa"/>
            <w:noWrap/>
            <w:hideMark/>
          </w:tcPr>
          <w:p w14:paraId="39183410" w14:textId="74D4B79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noWrap/>
            <w:vAlign w:val="center"/>
            <w:hideMark/>
          </w:tcPr>
          <w:p w14:paraId="70921304" w14:textId="7808FA6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055</w:t>
            </w:r>
          </w:p>
        </w:tc>
        <w:tc>
          <w:tcPr>
            <w:tcW w:w="2028" w:type="dxa"/>
            <w:vAlign w:val="center"/>
          </w:tcPr>
          <w:p w14:paraId="6DDC947F" w14:textId="09FA07F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2544~0.2434</w:t>
            </w:r>
          </w:p>
        </w:tc>
        <w:tc>
          <w:tcPr>
            <w:tcW w:w="1275" w:type="dxa"/>
            <w:noWrap/>
            <w:vAlign w:val="center"/>
            <w:hideMark/>
          </w:tcPr>
          <w:p w14:paraId="2EF06C0D" w14:textId="0B7ABFF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9655</w:t>
            </w:r>
          </w:p>
        </w:tc>
        <w:tc>
          <w:tcPr>
            <w:tcW w:w="1704" w:type="dxa"/>
          </w:tcPr>
          <w:p w14:paraId="13E0F797" w14:textId="0C15DF9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16</w:t>
            </w:r>
          </w:p>
        </w:tc>
      </w:tr>
      <w:tr w:rsidR="001B404B" w:rsidRPr="00C45470" w14:paraId="467693AD" w14:textId="38871840" w:rsidTr="004210A3">
        <w:trPr>
          <w:trHeight w:val="278"/>
        </w:trPr>
        <w:tc>
          <w:tcPr>
            <w:tcW w:w="212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4E0D720" w14:textId="77777777" w:rsidR="001B404B" w:rsidRPr="00C45470" w:rsidRDefault="001B404B" w:rsidP="001B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IL_5R_alpha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40A99561" w14:textId="0A485F3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4D49144" w14:textId="7F24623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0043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14:paraId="3B0E1DA2" w14:textId="0645972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-0.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~0.508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9D5AE2E" w14:textId="31D9BEB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70">
              <w:rPr>
                <w:rFonts w:ascii="Times New Roman" w:hAnsi="Times New Roman" w:cs="Times New Roman"/>
                <w:sz w:val="24"/>
                <w:szCs w:val="24"/>
              </w:rPr>
              <w:t>0.9868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14:paraId="31BA122A" w14:textId="062915C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3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A90D04" w14:textId="033D7691" w:rsidR="002065DC" w:rsidRDefault="0001399F">
      <w:pPr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36"/>
        </w:rPr>
        <w:t>*</w:t>
      </w:r>
      <w:r w:rsidRPr="003C2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D, bipolar disorder.</w:t>
      </w:r>
      <w:r w:rsidR="002065DC">
        <w:rPr>
          <w:rFonts w:ascii="Times New Roman" w:hAnsi="Times New Roman"/>
          <w:sz w:val="24"/>
          <w:szCs w:val="24"/>
        </w:rPr>
        <w:br w:type="page"/>
      </w:r>
    </w:p>
    <w:p w14:paraId="68452E7B" w14:textId="2D2A3D28" w:rsidR="00FB65E6" w:rsidRPr="00FB65E6" w:rsidRDefault="00FB65E6" w:rsidP="00FB65E6">
      <w:pPr>
        <w:widowControl/>
        <w:snapToGrid w:val="0"/>
        <w:rPr>
          <w:rFonts w:ascii="Times New Roman" w:hAnsi="Times New Roman"/>
          <w:b/>
          <w:sz w:val="28"/>
          <w:szCs w:val="40"/>
        </w:rPr>
      </w:pPr>
      <w:r w:rsidRPr="00FB65E6">
        <w:rPr>
          <w:rFonts w:ascii="Times New Roman" w:hAnsi="Times New Roman"/>
          <w:b/>
          <w:sz w:val="28"/>
          <w:szCs w:val="40"/>
        </w:rPr>
        <w:lastRenderedPageBreak/>
        <w:t>Supplementary Table</w:t>
      </w:r>
      <w:r w:rsidRPr="00FB65E6">
        <w:rPr>
          <w:rFonts w:ascii="Times New Roman" w:hAnsi="Times New Roman" w:hint="eastAsia"/>
          <w:b/>
          <w:sz w:val="28"/>
          <w:szCs w:val="40"/>
        </w:rPr>
        <w:t xml:space="preserve"> </w:t>
      </w:r>
      <w:r w:rsidR="00983B73">
        <w:rPr>
          <w:rFonts w:ascii="Times New Roman" w:hAnsi="Times New Roman"/>
          <w:b/>
          <w:sz w:val="28"/>
          <w:szCs w:val="40"/>
        </w:rPr>
        <w:t>4</w:t>
      </w:r>
      <w:r w:rsidRPr="00FB65E6">
        <w:rPr>
          <w:rFonts w:ascii="Times New Roman" w:hAnsi="Times New Roman"/>
          <w:b/>
          <w:sz w:val="28"/>
          <w:szCs w:val="40"/>
        </w:rPr>
        <w:t>.</w:t>
      </w:r>
      <w:r w:rsidRPr="00FB65E6">
        <w:rPr>
          <w:rFonts w:ascii="Times New Roman" w:hAnsi="Times New Roman"/>
          <w:sz w:val="28"/>
          <w:szCs w:val="28"/>
        </w:rPr>
        <w:t xml:space="preserve">  Genetic correlations analysis results between </w:t>
      </w:r>
      <w:r w:rsidR="00983B73">
        <w:rPr>
          <w:rFonts w:ascii="Times New Roman" w:hAnsi="Times New Roman"/>
          <w:sz w:val="28"/>
          <w:szCs w:val="40"/>
        </w:rPr>
        <w:t>SCZ</w:t>
      </w:r>
      <w:r w:rsidRPr="00FB65E6">
        <w:rPr>
          <w:rFonts w:ascii="Times New Roman" w:hAnsi="Times New Roman"/>
          <w:sz w:val="28"/>
          <w:szCs w:val="28"/>
        </w:rPr>
        <w:t xml:space="preserve"> and plasma neurological protein.</w:t>
      </w:r>
    </w:p>
    <w:tbl>
      <w:tblPr>
        <w:tblStyle w:val="a7"/>
        <w:tblW w:w="992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63"/>
        <w:gridCol w:w="1429"/>
        <w:gridCol w:w="2028"/>
        <w:gridCol w:w="1275"/>
        <w:gridCol w:w="1704"/>
      </w:tblGrid>
      <w:tr w:rsidR="00171C5D" w:rsidRPr="00C45470" w14:paraId="6F44A333" w14:textId="77777777" w:rsidTr="00B73298">
        <w:trPr>
          <w:trHeight w:val="27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C13F90" w14:textId="77777777" w:rsidR="00171C5D" w:rsidRPr="00C45470" w:rsidRDefault="00171C5D" w:rsidP="00B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urological </w:t>
            </w: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B05041" w14:textId="77777777" w:rsidR="00171C5D" w:rsidRPr="00C45470" w:rsidRDefault="00171C5D" w:rsidP="00B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6247A">
              <w:rPr>
                <w:rFonts w:ascii="Times New Roman" w:hAnsi="Times New Roman"/>
                <w:b/>
                <w:sz w:val="24"/>
                <w:szCs w:val="24"/>
              </w:rPr>
              <w:t>sychiatric disorders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039864" w14:textId="77777777" w:rsidR="00171C5D" w:rsidRPr="00C45470" w:rsidRDefault="00171C5D" w:rsidP="00B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Coefficients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A18CF" w14:textId="77777777" w:rsidR="00171C5D" w:rsidRPr="00C45470" w:rsidRDefault="00171C5D" w:rsidP="00B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C4">
              <w:rPr>
                <w:rFonts w:ascii="Times New Roman" w:hAnsi="Times New Roman"/>
                <w:b/>
                <w:sz w:val="24"/>
                <w:szCs w:val="24"/>
              </w:rPr>
              <w:t>95% confidence interval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9686EE" w14:textId="77777777" w:rsidR="00171C5D" w:rsidRPr="00C45470" w:rsidRDefault="00171C5D" w:rsidP="00B7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B51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3281C" w14:textId="77777777" w:rsidR="00171C5D" w:rsidRDefault="00171C5D" w:rsidP="00B7329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H</w:t>
            </w:r>
            <w:r w:rsidRPr="004210A3">
              <w:rPr>
                <w:rFonts w:ascii="Times New Roman" w:hAnsi="Times New Roman"/>
                <w:b/>
                <w:iCs/>
                <w:sz w:val="24"/>
                <w:szCs w:val="24"/>
              </w:rPr>
              <w:t>eritability</w:t>
            </w:r>
          </w:p>
          <w:p w14:paraId="7EE6973B" w14:textId="77777777" w:rsidR="00171C5D" w:rsidRPr="004210A3" w:rsidRDefault="00171C5D" w:rsidP="00B7329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timate</w:t>
            </w:r>
          </w:p>
        </w:tc>
      </w:tr>
      <w:tr w:rsidR="00805C4B" w:rsidRPr="00C45470" w14:paraId="7710FEAD" w14:textId="77777777" w:rsidTr="00150968">
        <w:trPr>
          <w:trHeight w:val="278"/>
        </w:trPr>
        <w:tc>
          <w:tcPr>
            <w:tcW w:w="2127" w:type="dxa"/>
            <w:tcBorders>
              <w:top w:val="single" w:sz="12" w:space="0" w:color="auto"/>
            </w:tcBorders>
            <w:noWrap/>
            <w:hideMark/>
          </w:tcPr>
          <w:p w14:paraId="3735C39B" w14:textId="72CA9EE7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136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DD053" w14:textId="67CC729C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noWrap/>
            <w:hideMark/>
          </w:tcPr>
          <w:p w14:paraId="554DD0C6" w14:textId="2F7F7E79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2352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14:paraId="254F26DB" w14:textId="51F6AC79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332~-0.037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hideMark/>
          </w:tcPr>
          <w:p w14:paraId="68925AC0" w14:textId="480D2993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198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14:paraId="51B0649F" w14:textId="7B82AFF5" w:rsidR="00805C4B" w:rsidRPr="00C45470" w:rsidRDefault="00805C4B" w:rsidP="0080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99</w:t>
            </w:r>
          </w:p>
        </w:tc>
      </w:tr>
      <w:tr w:rsidR="001B404B" w:rsidRPr="00C45470" w14:paraId="541B5E15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25DAC498" w14:textId="22329D3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FcRL2</w:t>
            </w:r>
          </w:p>
        </w:tc>
        <w:tc>
          <w:tcPr>
            <w:tcW w:w="1363" w:type="dxa"/>
            <w:noWrap/>
            <w:hideMark/>
          </w:tcPr>
          <w:p w14:paraId="54B4CA7E" w14:textId="46DE4B0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36C9245B" w14:textId="78F181C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799</w:t>
            </w:r>
          </w:p>
        </w:tc>
        <w:tc>
          <w:tcPr>
            <w:tcW w:w="2028" w:type="dxa"/>
          </w:tcPr>
          <w:p w14:paraId="5D849611" w14:textId="36C3E97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~0.1292</w:t>
            </w:r>
          </w:p>
        </w:tc>
        <w:tc>
          <w:tcPr>
            <w:tcW w:w="1275" w:type="dxa"/>
            <w:noWrap/>
            <w:hideMark/>
          </w:tcPr>
          <w:p w14:paraId="427DF04E" w14:textId="014FDD5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478A9EA" w14:textId="6330C42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0C0BA8A0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8F53102" w14:textId="44CA636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Beta_NGF</w:t>
            </w:r>
            <w:proofErr w:type="spellEnd"/>
          </w:p>
        </w:tc>
        <w:tc>
          <w:tcPr>
            <w:tcW w:w="1363" w:type="dxa"/>
            <w:noWrap/>
            <w:hideMark/>
          </w:tcPr>
          <w:p w14:paraId="3165EA5A" w14:textId="46F1D17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2DDC4342" w14:textId="3567810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328</w:t>
            </w:r>
          </w:p>
        </w:tc>
        <w:tc>
          <w:tcPr>
            <w:tcW w:w="2028" w:type="dxa"/>
          </w:tcPr>
          <w:p w14:paraId="760CF62B" w14:textId="14DF51B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3796~0.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A4CBC7D" w14:textId="6DA313A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916</w:t>
            </w:r>
          </w:p>
        </w:tc>
        <w:tc>
          <w:tcPr>
            <w:tcW w:w="1704" w:type="dxa"/>
          </w:tcPr>
          <w:p w14:paraId="1CE804C5" w14:textId="6FB31BD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6D2EE9D8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650B84D" w14:textId="106EF96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EDA2R</w:t>
            </w:r>
          </w:p>
        </w:tc>
        <w:tc>
          <w:tcPr>
            <w:tcW w:w="1363" w:type="dxa"/>
            <w:noWrap/>
            <w:hideMark/>
          </w:tcPr>
          <w:p w14:paraId="51BB21F6" w14:textId="1554A4D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1312B8DB" w14:textId="19205D8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58</w:t>
            </w:r>
          </w:p>
        </w:tc>
        <w:tc>
          <w:tcPr>
            <w:tcW w:w="2028" w:type="dxa"/>
          </w:tcPr>
          <w:p w14:paraId="504A5EE8" w14:textId="387E592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291~0.7407</w:t>
            </w:r>
          </w:p>
        </w:tc>
        <w:tc>
          <w:tcPr>
            <w:tcW w:w="1275" w:type="dxa"/>
            <w:noWrap/>
            <w:hideMark/>
          </w:tcPr>
          <w:p w14:paraId="5027D0B5" w14:textId="66270BD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3011</w:t>
            </w:r>
          </w:p>
        </w:tc>
        <w:tc>
          <w:tcPr>
            <w:tcW w:w="1704" w:type="dxa"/>
          </w:tcPr>
          <w:p w14:paraId="227E9535" w14:textId="38F4172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76</w:t>
            </w:r>
          </w:p>
        </w:tc>
      </w:tr>
      <w:tr w:rsidR="001B404B" w:rsidRPr="00C45470" w14:paraId="50151992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BCDEA45" w14:textId="1933BEF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CD200R1</w:t>
            </w:r>
          </w:p>
        </w:tc>
        <w:tc>
          <w:tcPr>
            <w:tcW w:w="1363" w:type="dxa"/>
            <w:noWrap/>
            <w:hideMark/>
          </w:tcPr>
          <w:p w14:paraId="65A13AFF" w14:textId="4243363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56131FC" w14:textId="3D51767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428</w:t>
            </w:r>
          </w:p>
        </w:tc>
        <w:tc>
          <w:tcPr>
            <w:tcW w:w="2028" w:type="dxa"/>
          </w:tcPr>
          <w:p w14:paraId="2CC77939" w14:textId="1E18BD6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294~0.1438</w:t>
            </w:r>
          </w:p>
        </w:tc>
        <w:tc>
          <w:tcPr>
            <w:tcW w:w="1275" w:type="dxa"/>
            <w:noWrap/>
            <w:hideMark/>
          </w:tcPr>
          <w:p w14:paraId="7B82501A" w14:textId="5C26CC7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3288</w:t>
            </w:r>
          </w:p>
        </w:tc>
        <w:tc>
          <w:tcPr>
            <w:tcW w:w="1704" w:type="dxa"/>
          </w:tcPr>
          <w:p w14:paraId="5147F1D3" w14:textId="4F7CD98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32</w:t>
            </w:r>
          </w:p>
        </w:tc>
      </w:tr>
      <w:tr w:rsidR="001B404B" w:rsidRPr="00C45470" w14:paraId="69C48A35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5482E1C9" w14:textId="7C25BD2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PDGF_R_alpha</w:t>
            </w:r>
            <w:proofErr w:type="spellEnd"/>
          </w:p>
        </w:tc>
        <w:tc>
          <w:tcPr>
            <w:tcW w:w="1363" w:type="dxa"/>
            <w:noWrap/>
            <w:hideMark/>
          </w:tcPr>
          <w:p w14:paraId="3C1CBD80" w14:textId="1F9080A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359EBD67" w14:textId="76A1E85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3631</w:t>
            </w:r>
          </w:p>
        </w:tc>
        <w:tc>
          <w:tcPr>
            <w:tcW w:w="2028" w:type="dxa"/>
          </w:tcPr>
          <w:p w14:paraId="25D4F375" w14:textId="1DF5353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1.0969~0.3707</w:t>
            </w:r>
          </w:p>
        </w:tc>
        <w:tc>
          <w:tcPr>
            <w:tcW w:w="1275" w:type="dxa"/>
            <w:noWrap/>
            <w:hideMark/>
          </w:tcPr>
          <w:p w14:paraId="758C9D94" w14:textId="41EBF3D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3321</w:t>
            </w:r>
          </w:p>
        </w:tc>
        <w:tc>
          <w:tcPr>
            <w:tcW w:w="1704" w:type="dxa"/>
          </w:tcPr>
          <w:p w14:paraId="2E861AF2" w14:textId="56A66B7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394</w:t>
            </w:r>
          </w:p>
        </w:tc>
      </w:tr>
      <w:tr w:rsidR="001B404B" w:rsidRPr="00C45470" w14:paraId="46648AEE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3F6FA5B" w14:textId="0E96C2B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MSR1</w:t>
            </w:r>
          </w:p>
        </w:tc>
        <w:tc>
          <w:tcPr>
            <w:tcW w:w="1363" w:type="dxa"/>
            <w:noWrap/>
            <w:hideMark/>
          </w:tcPr>
          <w:p w14:paraId="24EF4C80" w14:textId="1D39FE9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0B56A35E" w14:textId="34CC257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229</w:t>
            </w:r>
          </w:p>
        </w:tc>
        <w:tc>
          <w:tcPr>
            <w:tcW w:w="2028" w:type="dxa"/>
          </w:tcPr>
          <w:p w14:paraId="15C610F6" w14:textId="117E722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3877~0.1419</w:t>
            </w:r>
          </w:p>
        </w:tc>
        <w:tc>
          <w:tcPr>
            <w:tcW w:w="1275" w:type="dxa"/>
            <w:noWrap/>
            <w:hideMark/>
          </w:tcPr>
          <w:p w14:paraId="6A856F9A" w14:textId="734DC20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3628</w:t>
            </w:r>
          </w:p>
        </w:tc>
        <w:tc>
          <w:tcPr>
            <w:tcW w:w="1704" w:type="dxa"/>
          </w:tcPr>
          <w:p w14:paraId="1C1756AA" w14:textId="518CD73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5E2B37CD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1A3297C4" w14:textId="437F9B4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EZR</w:t>
            </w:r>
          </w:p>
        </w:tc>
        <w:tc>
          <w:tcPr>
            <w:tcW w:w="1363" w:type="dxa"/>
            <w:noWrap/>
            <w:hideMark/>
          </w:tcPr>
          <w:p w14:paraId="21F502BC" w14:textId="5EC4FF7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4F76B98B" w14:textId="559BFC0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376</w:t>
            </w:r>
          </w:p>
        </w:tc>
        <w:tc>
          <w:tcPr>
            <w:tcW w:w="2028" w:type="dxa"/>
          </w:tcPr>
          <w:p w14:paraId="18B8DBC5" w14:textId="564EC62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~0.1658</w:t>
            </w:r>
          </w:p>
        </w:tc>
        <w:tc>
          <w:tcPr>
            <w:tcW w:w="1275" w:type="dxa"/>
            <w:noWrap/>
            <w:hideMark/>
          </w:tcPr>
          <w:p w14:paraId="06D3D8FB" w14:textId="5D06FED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3743</w:t>
            </w:r>
          </w:p>
        </w:tc>
        <w:tc>
          <w:tcPr>
            <w:tcW w:w="1704" w:type="dxa"/>
          </w:tcPr>
          <w:p w14:paraId="0837C272" w14:textId="2976E5C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7E110D7C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B0889A4" w14:textId="471DA89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DDR1</w:t>
            </w:r>
          </w:p>
        </w:tc>
        <w:tc>
          <w:tcPr>
            <w:tcW w:w="1363" w:type="dxa"/>
            <w:noWrap/>
            <w:hideMark/>
          </w:tcPr>
          <w:p w14:paraId="51952E12" w14:textId="223D133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63154C0B" w14:textId="68D5D17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244</w:t>
            </w:r>
          </w:p>
        </w:tc>
        <w:tc>
          <w:tcPr>
            <w:tcW w:w="2028" w:type="dxa"/>
          </w:tcPr>
          <w:p w14:paraId="4313243A" w14:textId="7598B37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413~0.1925</w:t>
            </w:r>
          </w:p>
        </w:tc>
        <w:tc>
          <w:tcPr>
            <w:tcW w:w="1275" w:type="dxa"/>
            <w:noWrap/>
            <w:hideMark/>
          </w:tcPr>
          <w:p w14:paraId="5061A3EE" w14:textId="6FEC321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CDAB9A7" w14:textId="2ACE607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7CC032D9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6F3F5BBC" w14:textId="2FA53B5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CLEC10A</w:t>
            </w:r>
          </w:p>
        </w:tc>
        <w:tc>
          <w:tcPr>
            <w:tcW w:w="1363" w:type="dxa"/>
            <w:noWrap/>
            <w:hideMark/>
          </w:tcPr>
          <w:p w14:paraId="6CAF27B7" w14:textId="5BBEC26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16939164" w14:textId="1D32122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89</w:t>
            </w:r>
          </w:p>
        </w:tc>
        <w:tc>
          <w:tcPr>
            <w:tcW w:w="2028" w:type="dxa"/>
          </w:tcPr>
          <w:p w14:paraId="363D712F" w14:textId="28EE899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673~0.9851</w:t>
            </w:r>
          </w:p>
        </w:tc>
        <w:tc>
          <w:tcPr>
            <w:tcW w:w="1275" w:type="dxa"/>
            <w:noWrap/>
            <w:hideMark/>
          </w:tcPr>
          <w:p w14:paraId="6E2BF954" w14:textId="7FFE599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4847</w:t>
            </w:r>
          </w:p>
        </w:tc>
        <w:tc>
          <w:tcPr>
            <w:tcW w:w="1704" w:type="dxa"/>
          </w:tcPr>
          <w:p w14:paraId="280902E1" w14:textId="26E2DAE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18</w:t>
            </w:r>
          </w:p>
        </w:tc>
      </w:tr>
      <w:tr w:rsidR="001B404B" w:rsidRPr="00C45470" w14:paraId="0C01CF14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746BA91D" w14:textId="2EF5DC7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gal_8</w:t>
            </w:r>
          </w:p>
        </w:tc>
        <w:tc>
          <w:tcPr>
            <w:tcW w:w="1363" w:type="dxa"/>
            <w:noWrap/>
            <w:hideMark/>
          </w:tcPr>
          <w:p w14:paraId="6143A828" w14:textId="5325550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B96F2A6" w14:textId="069384C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718</w:t>
            </w:r>
          </w:p>
        </w:tc>
        <w:tc>
          <w:tcPr>
            <w:tcW w:w="2028" w:type="dxa"/>
          </w:tcPr>
          <w:p w14:paraId="68E7CEA0" w14:textId="10DA0ED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839~0.1403</w:t>
            </w:r>
          </w:p>
        </w:tc>
        <w:tc>
          <w:tcPr>
            <w:tcW w:w="1275" w:type="dxa"/>
            <w:noWrap/>
            <w:hideMark/>
          </w:tcPr>
          <w:p w14:paraId="1FEEC7F0" w14:textId="67E8F8E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072</w:t>
            </w:r>
          </w:p>
        </w:tc>
        <w:tc>
          <w:tcPr>
            <w:tcW w:w="1704" w:type="dxa"/>
          </w:tcPr>
          <w:p w14:paraId="267906AD" w14:textId="56F829C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08</w:t>
            </w:r>
          </w:p>
        </w:tc>
      </w:tr>
      <w:tr w:rsidR="001B404B" w:rsidRPr="00C45470" w14:paraId="4E7718ED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C71D688" w14:textId="2430217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MANF</w:t>
            </w:r>
          </w:p>
        </w:tc>
        <w:tc>
          <w:tcPr>
            <w:tcW w:w="1363" w:type="dxa"/>
            <w:noWrap/>
            <w:hideMark/>
          </w:tcPr>
          <w:p w14:paraId="763FF5F2" w14:textId="22737BD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0ECB3D41" w14:textId="69FA83F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14:paraId="25F98F4D" w14:textId="29DF2D0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192~0.2072</w:t>
            </w:r>
          </w:p>
        </w:tc>
        <w:tc>
          <w:tcPr>
            <w:tcW w:w="1275" w:type="dxa"/>
            <w:noWrap/>
            <w:hideMark/>
          </w:tcPr>
          <w:p w14:paraId="71FB48A6" w14:textId="31E1983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072</w:t>
            </w:r>
          </w:p>
        </w:tc>
        <w:tc>
          <w:tcPr>
            <w:tcW w:w="1704" w:type="dxa"/>
          </w:tcPr>
          <w:p w14:paraId="501EF3AD" w14:textId="1599C9C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0A1CEF50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4A041736" w14:textId="3153F24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BMP_4</w:t>
            </w:r>
          </w:p>
        </w:tc>
        <w:tc>
          <w:tcPr>
            <w:tcW w:w="1363" w:type="dxa"/>
            <w:noWrap/>
            <w:hideMark/>
          </w:tcPr>
          <w:p w14:paraId="19FB47AA" w14:textId="1DB0504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57F8FE74" w14:textId="58C6A9F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966</w:t>
            </w:r>
          </w:p>
        </w:tc>
        <w:tc>
          <w:tcPr>
            <w:tcW w:w="2028" w:type="dxa"/>
          </w:tcPr>
          <w:p w14:paraId="06467CBD" w14:textId="65080F3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3851~0.1919</w:t>
            </w:r>
          </w:p>
        </w:tc>
        <w:tc>
          <w:tcPr>
            <w:tcW w:w="1275" w:type="dxa"/>
            <w:noWrap/>
            <w:hideMark/>
          </w:tcPr>
          <w:p w14:paraId="592C14E8" w14:textId="26EA837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115</w:t>
            </w:r>
          </w:p>
        </w:tc>
        <w:tc>
          <w:tcPr>
            <w:tcW w:w="1704" w:type="dxa"/>
          </w:tcPr>
          <w:p w14:paraId="0B2AF59B" w14:textId="291D9AF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21</w:t>
            </w:r>
          </w:p>
        </w:tc>
      </w:tr>
      <w:tr w:rsidR="001B404B" w:rsidRPr="00C45470" w14:paraId="1B7A5924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131585CA" w14:textId="46A5937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</w:tc>
        <w:tc>
          <w:tcPr>
            <w:tcW w:w="1363" w:type="dxa"/>
            <w:noWrap/>
            <w:hideMark/>
          </w:tcPr>
          <w:p w14:paraId="3BBA52ED" w14:textId="7478BEA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60C1EF1" w14:textId="379CAB0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294</w:t>
            </w:r>
          </w:p>
        </w:tc>
        <w:tc>
          <w:tcPr>
            <w:tcW w:w="2028" w:type="dxa"/>
          </w:tcPr>
          <w:p w14:paraId="4A0C0361" w14:textId="69476C5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5171~0.2583</w:t>
            </w:r>
          </w:p>
        </w:tc>
        <w:tc>
          <w:tcPr>
            <w:tcW w:w="1275" w:type="dxa"/>
            <w:noWrap/>
            <w:hideMark/>
          </w:tcPr>
          <w:p w14:paraId="49EA7595" w14:textId="699807D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132</w:t>
            </w:r>
          </w:p>
        </w:tc>
        <w:tc>
          <w:tcPr>
            <w:tcW w:w="1704" w:type="dxa"/>
          </w:tcPr>
          <w:p w14:paraId="42ADAAB2" w14:textId="0932755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5F088465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FBA71D3" w14:textId="118109D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CLEC1B</w:t>
            </w:r>
          </w:p>
        </w:tc>
        <w:tc>
          <w:tcPr>
            <w:tcW w:w="1363" w:type="dxa"/>
            <w:noWrap/>
            <w:hideMark/>
          </w:tcPr>
          <w:p w14:paraId="6EAD8AE2" w14:textId="4A590F0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12B5FB23" w14:textId="3D97811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021</w:t>
            </w:r>
          </w:p>
        </w:tc>
        <w:tc>
          <w:tcPr>
            <w:tcW w:w="2028" w:type="dxa"/>
          </w:tcPr>
          <w:p w14:paraId="6A702B14" w14:textId="21F2F28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294~0.2252</w:t>
            </w:r>
          </w:p>
        </w:tc>
        <w:tc>
          <w:tcPr>
            <w:tcW w:w="1275" w:type="dxa"/>
            <w:noWrap/>
            <w:hideMark/>
          </w:tcPr>
          <w:p w14:paraId="6C319566" w14:textId="733543B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409</w:t>
            </w:r>
          </w:p>
        </w:tc>
        <w:tc>
          <w:tcPr>
            <w:tcW w:w="1704" w:type="dxa"/>
          </w:tcPr>
          <w:p w14:paraId="453D62EA" w14:textId="071518B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1B404B" w:rsidRPr="00C45470" w14:paraId="7034F919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64CC0B47" w14:textId="644A90B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sFRP_3</w:t>
            </w:r>
          </w:p>
        </w:tc>
        <w:tc>
          <w:tcPr>
            <w:tcW w:w="1363" w:type="dxa"/>
            <w:noWrap/>
            <w:hideMark/>
          </w:tcPr>
          <w:p w14:paraId="02D994EA" w14:textId="00914A4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0327A9F" w14:textId="39633EB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708</w:t>
            </w:r>
          </w:p>
        </w:tc>
        <w:tc>
          <w:tcPr>
            <w:tcW w:w="2028" w:type="dxa"/>
          </w:tcPr>
          <w:p w14:paraId="5B9706A5" w14:textId="09FE1C9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1787~0.3203</w:t>
            </w:r>
          </w:p>
        </w:tc>
        <w:tc>
          <w:tcPr>
            <w:tcW w:w="1275" w:type="dxa"/>
            <w:noWrap/>
            <w:hideMark/>
          </w:tcPr>
          <w:p w14:paraId="4BE6D377" w14:textId="534A9F7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14B48CE" w14:textId="01CD2EC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22</w:t>
            </w:r>
          </w:p>
        </w:tc>
      </w:tr>
      <w:tr w:rsidR="001B404B" w:rsidRPr="00C45470" w14:paraId="448D36AA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B45346F" w14:textId="540FE2C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GDF_8</w:t>
            </w:r>
          </w:p>
        </w:tc>
        <w:tc>
          <w:tcPr>
            <w:tcW w:w="1363" w:type="dxa"/>
            <w:noWrap/>
            <w:hideMark/>
          </w:tcPr>
          <w:p w14:paraId="68F96601" w14:textId="7E7A623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42CB32D8" w14:textId="1EF4B86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172</w:t>
            </w:r>
          </w:p>
        </w:tc>
        <w:tc>
          <w:tcPr>
            <w:tcW w:w="2028" w:type="dxa"/>
          </w:tcPr>
          <w:p w14:paraId="086A5353" w14:textId="3D2FED3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5343~0.2999</w:t>
            </w:r>
          </w:p>
        </w:tc>
        <w:tc>
          <w:tcPr>
            <w:tcW w:w="1275" w:type="dxa"/>
            <w:noWrap/>
            <w:hideMark/>
          </w:tcPr>
          <w:p w14:paraId="720B5C3C" w14:textId="2D3CB9A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5816</w:t>
            </w:r>
          </w:p>
        </w:tc>
        <w:tc>
          <w:tcPr>
            <w:tcW w:w="1704" w:type="dxa"/>
          </w:tcPr>
          <w:p w14:paraId="38DE55C5" w14:textId="743812B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36</w:t>
            </w:r>
          </w:p>
        </w:tc>
      </w:tr>
      <w:tr w:rsidR="001B404B" w:rsidRPr="00C45470" w14:paraId="5511954D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7876F843" w14:textId="3672EAFC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NRP2</w:t>
            </w:r>
          </w:p>
        </w:tc>
        <w:tc>
          <w:tcPr>
            <w:tcW w:w="1363" w:type="dxa"/>
            <w:noWrap/>
            <w:hideMark/>
          </w:tcPr>
          <w:p w14:paraId="071F20BF" w14:textId="4FE607C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50380359" w14:textId="124E190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1468</w:t>
            </w:r>
          </w:p>
        </w:tc>
        <w:tc>
          <w:tcPr>
            <w:tcW w:w="2028" w:type="dxa"/>
          </w:tcPr>
          <w:p w14:paraId="0FE53D82" w14:textId="44BF5C6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7293~0.4357</w:t>
            </w:r>
          </w:p>
        </w:tc>
        <w:tc>
          <w:tcPr>
            <w:tcW w:w="1275" w:type="dxa"/>
            <w:noWrap/>
            <w:hideMark/>
          </w:tcPr>
          <w:p w14:paraId="68756556" w14:textId="1E19501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6213</w:t>
            </w:r>
          </w:p>
        </w:tc>
        <w:tc>
          <w:tcPr>
            <w:tcW w:w="1704" w:type="dxa"/>
          </w:tcPr>
          <w:p w14:paraId="7ABD8E86" w14:textId="5F9D8AB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7491263E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1E999719" w14:textId="2E43E50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Alpha_2_MRAP</w:t>
            </w:r>
          </w:p>
        </w:tc>
        <w:tc>
          <w:tcPr>
            <w:tcW w:w="1363" w:type="dxa"/>
            <w:noWrap/>
            <w:hideMark/>
          </w:tcPr>
          <w:p w14:paraId="054651AF" w14:textId="43F5FDC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5B85181" w14:textId="59D1B86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559</w:t>
            </w:r>
          </w:p>
        </w:tc>
        <w:tc>
          <w:tcPr>
            <w:tcW w:w="2028" w:type="dxa"/>
          </w:tcPr>
          <w:p w14:paraId="3B1BC523" w14:textId="006080C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987~0.1869</w:t>
            </w:r>
          </w:p>
        </w:tc>
        <w:tc>
          <w:tcPr>
            <w:tcW w:w="1275" w:type="dxa"/>
            <w:noWrap/>
            <w:hideMark/>
          </w:tcPr>
          <w:p w14:paraId="3366B28C" w14:textId="7E04221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6519</w:t>
            </w:r>
          </w:p>
        </w:tc>
        <w:tc>
          <w:tcPr>
            <w:tcW w:w="1704" w:type="dxa"/>
          </w:tcPr>
          <w:p w14:paraId="05DC6EBE" w14:textId="2687240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232E1F6F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7F7513B4" w14:textId="5121347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IL_5R_alpha</w:t>
            </w:r>
          </w:p>
        </w:tc>
        <w:tc>
          <w:tcPr>
            <w:tcW w:w="1363" w:type="dxa"/>
            <w:noWrap/>
            <w:hideMark/>
          </w:tcPr>
          <w:p w14:paraId="4981D1E8" w14:textId="0DFDBD6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145E9251" w14:textId="636B4A7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2749</w:t>
            </w:r>
          </w:p>
        </w:tc>
        <w:tc>
          <w:tcPr>
            <w:tcW w:w="2028" w:type="dxa"/>
          </w:tcPr>
          <w:p w14:paraId="0B1FE986" w14:textId="4C417D1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1.4844~0.9346</w:t>
            </w:r>
          </w:p>
        </w:tc>
        <w:tc>
          <w:tcPr>
            <w:tcW w:w="1275" w:type="dxa"/>
            <w:noWrap/>
            <w:hideMark/>
          </w:tcPr>
          <w:p w14:paraId="624E60B7" w14:textId="70D5121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73E13EAB" w14:textId="5573381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42</w:t>
            </w:r>
          </w:p>
        </w:tc>
      </w:tr>
      <w:tr w:rsidR="001B404B" w:rsidRPr="00C45470" w14:paraId="707F8A97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3B789BCC" w14:textId="629C7EB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SMPD1</w:t>
            </w:r>
          </w:p>
        </w:tc>
        <w:tc>
          <w:tcPr>
            <w:tcW w:w="1363" w:type="dxa"/>
            <w:noWrap/>
            <w:hideMark/>
          </w:tcPr>
          <w:p w14:paraId="1CFDBCF9" w14:textId="4D5C4CD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4D476A75" w14:textId="2640E23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699</w:t>
            </w:r>
          </w:p>
        </w:tc>
        <w:tc>
          <w:tcPr>
            <w:tcW w:w="2028" w:type="dxa"/>
          </w:tcPr>
          <w:p w14:paraId="47CBE7B7" w14:textId="2713A20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~0.2582</w:t>
            </w:r>
          </w:p>
        </w:tc>
        <w:tc>
          <w:tcPr>
            <w:tcW w:w="1275" w:type="dxa"/>
            <w:noWrap/>
            <w:hideMark/>
          </w:tcPr>
          <w:p w14:paraId="74852FD1" w14:textId="643D24A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6761</w:t>
            </w:r>
          </w:p>
        </w:tc>
        <w:tc>
          <w:tcPr>
            <w:tcW w:w="1704" w:type="dxa"/>
          </w:tcPr>
          <w:p w14:paraId="34886B0C" w14:textId="4CDFEF46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6035FFDD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67F4BDE3" w14:textId="6058C95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GM_CSF_R_alpha</w:t>
            </w:r>
            <w:proofErr w:type="spellEnd"/>
          </w:p>
        </w:tc>
        <w:tc>
          <w:tcPr>
            <w:tcW w:w="1363" w:type="dxa"/>
            <w:noWrap/>
            <w:hideMark/>
          </w:tcPr>
          <w:p w14:paraId="33259132" w14:textId="41FA3F7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433FFBF0" w14:textId="2EF1B6DB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352</w:t>
            </w:r>
          </w:p>
        </w:tc>
        <w:tc>
          <w:tcPr>
            <w:tcW w:w="2028" w:type="dxa"/>
          </w:tcPr>
          <w:p w14:paraId="08B0F8B0" w14:textId="0E38331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459~0.1755</w:t>
            </w:r>
          </w:p>
        </w:tc>
        <w:tc>
          <w:tcPr>
            <w:tcW w:w="1275" w:type="dxa"/>
            <w:noWrap/>
            <w:hideMark/>
          </w:tcPr>
          <w:p w14:paraId="08412AE4" w14:textId="549F3ED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7435</w:t>
            </w:r>
          </w:p>
        </w:tc>
        <w:tc>
          <w:tcPr>
            <w:tcW w:w="1704" w:type="dxa"/>
          </w:tcPr>
          <w:p w14:paraId="47173416" w14:textId="693A50D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770F304E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12A5B341" w14:textId="5C30E50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HAGH</w:t>
            </w:r>
          </w:p>
        </w:tc>
        <w:tc>
          <w:tcPr>
            <w:tcW w:w="1363" w:type="dxa"/>
            <w:noWrap/>
            <w:hideMark/>
          </w:tcPr>
          <w:p w14:paraId="79DA82A7" w14:textId="0358590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4ED329CB" w14:textId="5B3B1FB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808</w:t>
            </w:r>
          </w:p>
        </w:tc>
        <w:tc>
          <w:tcPr>
            <w:tcW w:w="2028" w:type="dxa"/>
          </w:tcPr>
          <w:p w14:paraId="15F72498" w14:textId="2FFB272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4972~0.6588</w:t>
            </w:r>
          </w:p>
        </w:tc>
        <w:tc>
          <w:tcPr>
            <w:tcW w:w="1275" w:type="dxa"/>
            <w:noWrap/>
            <w:hideMark/>
          </w:tcPr>
          <w:p w14:paraId="45439883" w14:textId="3924D9F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4D3EA365" w14:textId="64A73D6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572</w:t>
            </w:r>
          </w:p>
        </w:tc>
      </w:tr>
      <w:tr w:rsidR="001B404B" w:rsidRPr="00C45470" w14:paraId="07DA96C7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1CBD1FA4" w14:textId="3813921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WFIKKN1</w:t>
            </w:r>
          </w:p>
        </w:tc>
        <w:tc>
          <w:tcPr>
            <w:tcW w:w="1363" w:type="dxa"/>
            <w:noWrap/>
            <w:hideMark/>
          </w:tcPr>
          <w:p w14:paraId="1E73A16F" w14:textId="623F4A1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5504E468" w14:textId="6C9ADA9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133</w:t>
            </w:r>
          </w:p>
        </w:tc>
        <w:tc>
          <w:tcPr>
            <w:tcW w:w="2028" w:type="dxa"/>
          </w:tcPr>
          <w:p w14:paraId="37BB55C1" w14:textId="77211C0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1249~0.1515</w:t>
            </w:r>
          </w:p>
        </w:tc>
        <w:tc>
          <w:tcPr>
            <w:tcW w:w="1275" w:type="dxa"/>
            <w:noWrap/>
            <w:hideMark/>
          </w:tcPr>
          <w:p w14:paraId="28D59D23" w14:textId="650A76CD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4" w:type="dxa"/>
          </w:tcPr>
          <w:p w14:paraId="25FA2142" w14:textId="403F5A27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3423CB31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67D713CD" w14:textId="3763389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SPOCK1</w:t>
            </w:r>
          </w:p>
        </w:tc>
        <w:tc>
          <w:tcPr>
            <w:tcW w:w="1363" w:type="dxa"/>
            <w:noWrap/>
            <w:hideMark/>
          </w:tcPr>
          <w:p w14:paraId="411F9290" w14:textId="7985082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3467826" w14:textId="4AA5EEDA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8" w:type="dxa"/>
          </w:tcPr>
          <w:p w14:paraId="717C41D6" w14:textId="72F93974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001~0.2421</w:t>
            </w:r>
          </w:p>
        </w:tc>
        <w:tc>
          <w:tcPr>
            <w:tcW w:w="1275" w:type="dxa"/>
            <w:noWrap/>
            <w:hideMark/>
          </w:tcPr>
          <w:p w14:paraId="46F6AEA5" w14:textId="5D7C7D59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0096CC2F" w14:textId="133180E3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3</w:t>
            </w:r>
          </w:p>
        </w:tc>
      </w:tr>
      <w:tr w:rsidR="001B404B" w:rsidRPr="00C45470" w14:paraId="458C4115" w14:textId="77777777" w:rsidTr="00150968">
        <w:trPr>
          <w:trHeight w:val="278"/>
        </w:trPr>
        <w:tc>
          <w:tcPr>
            <w:tcW w:w="2127" w:type="dxa"/>
            <w:noWrap/>
            <w:hideMark/>
          </w:tcPr>
          <w:p w14:paraId="5C36DF68" w14:textId="5317D10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CPA2</w:t>
            </w:r>
          </w:p>
        </w:tc>
        <w:tc>
          <w:tcPr>
            <w:tcW w:w="1363" w:type="dxa"/>
            <w:noWrap/>
            <w:hideMark/>
          </w:tcPr>
          <w:p w14:paraId="40257E7F" w14:textId="306DB7B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noWrap/>
            <w:hideMark/>
          </w:tcPr>
          <w:p w14:paraId="7972AAE5" w14:textId="616D96D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-0.0185</w:t>
            </w:r>
          </w:p>
        </w:tc>
        <w:tc>
          <w:tcPr>
            <w:tcW w:w="2028" w:type="dxa"/>
          </w:tcPr>
          <w:p w14:paraId="3F130E73" w14:textId="3FCC26D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2745~0.2375</w:t>
            </w:r>
          </w:p>
        </w:tc>
        <w:tc>
          <w:tcPr>
            <w:tcW w:w="1275" w:type="dxa"/>
            <w:noWrap/>
            <w:hideMark/>
          </w:tcPr>
          <w:p w14:paraId="591E23F9" w14:textId="0852E948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8873</w:t>
            </w:r>
          </w:p>
        </w:tc>
        <w:tc>
          <w:tcPr>
            <w:tcW w:w="1704" w:type="dxa"/>
          </w:tcPr>
          <w:p w14:paraId="7456EB42" w14:textId="07CDA8EF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  <w:tr w:rsidR="001B404B" w:rsidRPr="00C45470" w14:paraId="14D708B1" w14:textId="77777777" w:rsidTr="00150968">
        <w:trPr>
          <w:trHeight w:val="278"/>
        </w:trPr>
        <w:tc>
          <w:tcPr>
            <w:tcW w:w="2127" w:type="dxa"/>
            <w:tcBorders>
              <w:bottom w:val="single" w:sz="12" w:space="0" w:color="auto"/>
            </w:tcBorders>
            <w:noWrap/>
            <w:hideMark/>
          </w:tcPr>
          <w:p w14:paraId="30A99115" w14:textId="2550EA8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N2DL_2</w:t>
            </w:r>
          </w:p>
        </w:tc>
        <w:tc>
          <w:tcPr>
            <w:tcW w:w="1363" w:type="dxa"/>
            <w:tcBorders>
              <w:bottom w:val="single" w:sz="12" w:space="0" w:color="auto"/>
            </w:tcBorders>
            <w:noWrap/>
            <w:hideMark/>
          </w:tcPr>
          <w:p w14:paraId="742F8CEC" w14:textId="2840C41E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6C">
              <w:rPr>
                <w:rFonts w:ascii="Times New Roman" w:hAnsi="Times New Roman" w:cs="Times New Roman"/>
                <w:sz w:val="24"/>
                <w:szCs w:val="24"/>
              </w:rPr>
              <w:t>SCZ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noWrap/>
            <w:hideMark/>
          </w:tcPr>
          <w:p w14:paraId="5F3E1FB6" w14:textId="5524E6A1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0224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14:paraId="6D536B32" w14:textId="373AB4D0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B">
              <w:rPr>
                <w:rFonts w:ascii="Times New Roman" w:hAnsi="Times New Roman" w:cs="Times New Roman"/>
                <w:sz w:val="24"/>
                <w:szCs w:val="24"/>
              </w:rPr>
              <w:t>-0.3132~0.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hideMark/>
          </w:tcPr>
          <w:p w14:paraId="34445473" w14:textId="053CB3D2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8957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14:paraId="3C68A036" w14:textId="7C52BD55" w:rsidR="001B404B" w:rsidRPr="00C45470" w:rsidRDefault="001B404B" w:rsidP="001B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D">
              <w:rPr>
                <w:rFonts w:ascii="Times New Roman" w:hAnsi="Times New Roman" w:cs="Times New Roman"/>
                <w:sz w:val="24"/>
                <w:szCs w:val="24"/>
              </w:rPr>
              <w:t>0.2417</w:t>
            </w:r>
          </w:p>
        </w:tc>
      </w:tr>
    </w:tbl>
    <w:p w14:paraId="448FBF1B" w14:textId="088BF67F" w:rsidR="006D2F16" w:rsidRDefault="0001399F">
      <w:pPr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36"/>
        </w:rPr>
        <w:t>*</w:t>
      </w:r>
      <w:r w:rsidRPr="003C2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Z, schizophrenia.</w:t>
      </w:r>
    </w:p>
    <w:sectPr w:rsidR="006D2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6442" w14:textId="77777777" w:rsidR="00070D89" w:rsidRDefault="00070D89" w:rsidP="009F0CD8">
      <w:r>
        <w:separator/>
      </w:r>
    </w:p>
  </w:endnote>
  <w:endnote w:type="continuationSeparator" w:id="0">
    <w:p w14:paraId="4C6071E4" w14:textId="77777777" w:rsidR="00070D89" w:rsidRDefault="00070D89" w:rsidP="009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206" w14:textId="77777777" w:rsidR="00070D89" w:rsidRDefault="00070D89" w:rsidP="009F0CD8">
      <w:r>
        <w:separator/>
      </w:r>
    </w:p>
  </w:footnote>
  <w:footnote w:type="continuationSeparator" w:id="0">
    <w:p w14:paraId="42144FD5" w14:textId="77777777" w:rsidR="00070D89" w:rsidRDefault="00070D89" w:rsidP="009F0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2F"/>
    <w:rsid w:val="0001399F"/>
    <w:rsid w:val="0002613E"/>
    <w:rsid w:val="00070D89"/>
    <w:rsid w:val="00171C5D"/>
    <w:rsid w:val="001B404B"/>
    <w:rsid w:val="001C778B"/>
    <w:rsid w:val="002065DC"/>
    <w:rsid w:val="0023500A"/>
    <w:rsid w:val="002C7082"/>
    <w:rsid w:val="002D3A17"/>
    <w:rsid w:val="002E485D"/>
    <w:rsid w:val="00315A2F"/>
    <w:rsid w:val="00333960"/>
    <w:rsid w:val="00336E73"/>
    <w:rsid w:val="003F6E3C"/>
    <w:rsid w:val="004005A7"/>
    <w:rsid w:val="004210A3"/>
    <w:rsid w:val="004A7E15"/>
    <w:rsid w:val="004C539E"/>
    <w:rsid w:val="004E7953"/>
    <w:rsid w:val="00506B52"/>
    <w:rsid w:val="00540FE4"/>
    <w:rsid w:val="005F1FA0"/>
    <w:rsid w:val="005F7499"/>
    <w:rsid w:val="005F7DDC"/>
    <w:rsid w:val="0060585A"/>
    <w:rsid w:val="006D2F16"/>
    <w:rsid w:val="0071356F"/>
    <w:rsid w:val="0079626F"/>
    <w:rsid w:val="007E4318"/>
    <w:rsid w:val="007F1006"/>
    <w:rsid w:val="00805C4B"/>
    <w:rsid w:val="00817918"/>
    <w:rsid w:val="00870E40"/>
    <w:rsid w:val="008A4F48"/>
    <w:rsid w:val="0091622A"/>
    <w:rsid w:val="009304D5"/>
    <w:rsid w:val="00935A2F"/>
    <w:rsid w:val="009475C8"/>
    <w:rsid w:val="0095468D"/>
    <w:rsid w:val="009759B7"/>
    <w:rsid w:val="00983B73"/>
    <w:rsid w:val="009B50A9"/>
    <w:rsid w:val="009F0CD8"/>
    <w:rsid w:val="00AA7CBA"/>
    <w:rsid w:val="00AB554D"/>
    <w:rsid w:val="00B15BD3"/>
    <w:rsid w:val="00C45470"/>
    <w:rsid w:val="00C53A8E"/>
    <w:rsid w:val="00C56B39"/>
    <w:rsid w:val="00C957AB"/>
    <w:rsid w:val="00CC363B"/>
    <w:rsid w:val="00CD0D75"/>
    <w:rsid w:val="00D2280A"/>
    <w:rsid w:val="00DB105B"/>
    <w:rsid w:val="00DE4ED4"/>
    <w:rsid w:val="00E508A1"/>
    <w:rsid w:val="00EE3DA7"/>
    <w:rsid w:val="00F15DCC"/>
    <w:rsid w:val="00F263EC"/>
    <w:rsid w:val="00F42C08"/>
    <w:rsid w:val="00F84D4A"/>
    <w:rsid w:val="00FA2946"/>
    <w:rsid w:val="00FB65E6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861F6"/>
  <w15:chartTrackingRefBased/>
  <w15:docId w15:val="{7FED08C9-067D-43F8-BE7C-8FE4D4CA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C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CD8"/>
    <w:rPr>
      <w:sz w:val="18"/>
      <w:szCs w:val="18"/>
    </w:rPr>
  </w:style>
  <w:style w:type="table" w:styleId="a7">
    <w:name w:val="Table Grid"/>
    <w:basedOn w:val="a1"/>
    <w:uiPriority w:val="39"/>
    <w:rsid w:val="00B1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B65E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1267-535C-4C8B-A958-0719C5D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sq</dc:creator>
  <cp:keywords/>
  <dc:description/>
  <cp:lastModifiedBy>cheng sq</cp:lastModifiedBy>
  <cp:revision>20</cp:revision>
  <dcterms:created xsi:type="dcterms:W3CDTF">2021-11-30T16:45:00Z</dcterms:created>
  <dcterms:modified xsi:type="dcterms:W3CDTF">2022-02-25T07:05:00Z</dcterms:modified>
</cp:coreProperties>
</file>